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C9D60" w14:textId="0D73C246" w:rsidR="00211827" w:rsidRPr="00566E66" w:rsidRDefault="00A05424">
      <w:pPr>
        <w:rPr>
          <w:rFonts w:ascii="DM Sans" w:hAnsi="DM Sans"/>
          <w:sz w:val="22"/>
          <w:szCs w:val="22"/>
        </w:rPr>
      </w:pPr>
      <w:r>
        <w:rPr>
          <w:rFonts w:ascii="DM Sans" w:hAnsi="DM Sans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1C3F109" wp14:editId="1B1F4BB1">
            <wp:simplePos x="0" y="0"/>
            <wp:positionH relativeFrom="column">
              <wp:posOffset>-153429</wp:posOffset>
            </wp:positionH>
            <wp:positionV relativeFrom="paragraph">
              <wp:posOffset>0</wp:posOffset>
            </wp:positionV>
            <wp:extent cx="6101080" cy="9144000"/>
            <wp:effectExtent l="0" t="0" r="0" b="0"/>
            <wp:wrapThrough wrapText="bothSides">
              <wp:wrapPolygon edited="0">
                <wp:start x="0" y="0"/>
                <wp:lineTo x="0" y="21570"/>
                <wp:lineTo x="21537" y="21570"/>
                <wp:lineTo x="21537" y="0"/>
                <wp:lineTo x="0" y="0"/>
              </wp:wrapPolygon>
            </wp:wrapThrough>
            <wp:docPr id="1523061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06129" name="Image 15230612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" t="713" r="563" b="1090"/>
                    <a:stretch/>
                  </pic:blipFill>
                  <pic:spPr bwMode="auto">
                    <a:xfrm>
                      <a:off x="0" y="0"/>
                      <a:ext cx="6101080" cy="9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E4AF7" w14:textId="77777777" w:rsidR="00211827" w:rsidRPr="00E74F39" w:rsidRDefault="00B55AA9" w:rsidP="00F113FC">
      <w:pPr>
        <w:shd w:val="clear" w:color="auto" w:fill="B4C6E7" w:themeFill="accent1" w:themeFillTint="66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E74F39">
        <w:rPr>
          <w:rFonts w:ascii="Times New Roman" w:hAnsi="Times New Roman" w:cs="Times New Roman"/>
          <w:b/>
          <w:bCs/>
        </w:rPr>
        <w:lastRenderedPageBreak/>
        <w:t>Festival Fais le toi-même - évènement participatif de création</w:t>
      </w:r>
    </w:p>
    <w:p w14:paraId="0CF4F980" w14:textId="642F0B6A" w:rsidR="005216C5" w:rsidRPr="00E74F39" w:rsidRDefault="005216C5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2C0177D" w14:textId="212908DC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Le Festival Fais-le Toi-même est un évènement participatif porté par L’Octroi-Nancy mettant en avant </w:t>
      </w:r>
      <w:r w:rsidR="00253A5A" w:rsidRPr="00E74F39">
        <w:rPr>
          <w:rFonts w:ascii="Times New Roman" w:hAnsi="Times New Roman" w:cs="Times New Roman"/>
          <w:sz w:val="22"/>
          <w:szCs w:val="22"/>
        </w:rPr>
        <w:t>des alternatives à la surconsommation</w:t>
      </w:r>
      <w:r w:rsidR="00B00950" w:rsidRPr="00E74F39">
        <w:rPr>
          <w:rFonts w:ascii="Times New Roman" w:hAnsi="Times New Roman" w:cs="Times New Roman"/>
          <w:sz w:val="22"/>
          <w:szCs w:val="22"/>
        </w:rPr>
        <w:t xml:space="preserve">, </w:t>
      </w:r>
      <w:r w:rsidRPr="00E74F39">
        <w:rPr>
          <w:rFonts w:ascii="Times New Roman" w:hAnsi="Times New Roman" w:cs="Times New Roman"/>
          <w:sz w:val="22"/>
          <w:szCs w:val="22"/>
        </w:rPr>
        <w:t xml:space="preserve">l’économie circulaire, l’éco-responsabilité, le </w:t>
      </w:r>
      <w:proofErr w:type="spellStart"/>
      <w:r w:rsidRPr="00E74F39">
        <w:rPr>
          <w:rFonts w:ascii="Times New Roman" w:hAnsi="Times New Roman" w:cs="Times New Roman"/>
          <w:sz w:val="22"/>
          <w:szCs w:val="22"/>
        </w:rPr>
        <w:t>low</w:t>
      </w:r>
      <w:proofErr w:type="spellEnd"/>
      <w:r w:rsidRPr="00E74F39">
        <w:rPr>
          <w:rFonts w:ascii="Times New Roman" w:hAnsi="Times New Roman" w:cs="Times New Roman"/>
          <w:sz w:val="22"/>
          <w:szCs w:val="22"/>
        </w:rPr>
        <w:t>-tech, l'</w:t>
      </w:r>
      <w:proofErr w:type="spellStart"/>
      <w:r w:rsidRPr="00E74F39">
        <w:rPr>
          <w:rFonts w:ascii="Times New Roman" w:hAnsi="Times New Roman" w:cs="Times New Roman"/>
          <w:sz w:val="22"/>
          <w:szCs w:val="22"/>
        </w:rPr>
        <w:t>upcycling</w:t>
      </w:r>
      <w:proofErr w:type="spellEnd"/>
      <w:r w:rsidRPr="00E74F39">
        <w:rPr>
          <w:rFonts w:ascii="Times New Roman" w:hAnsi="Times New Roman" w:cs="Times New Roman"/>
          <w:sz w:val="22"/>
          <w:szCs w:val="22"/>
        </w:rPr>
        <w:t xml:space="preserve"> et le Do </w:t>
      </w:r>
      <w:proofErr w:type="spellStart"/>
      <w:r w:rsidRPr="00E74F39">
        <w:rPr>
          <w:rFonts w:ascii="Times New Roman" w:hAnsi="Times New Roman" w:cs="Times New Roman"/>
          <w:sz w:val="22"/>
          <w:szCs w:val="22"/>
        </w:rPr>
        <w:t>it</w:t>
      </w:r>
      <w:proofErr w:type="spellEnd"/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74F39">
        <w:rPr>
          <w:rFonts w:ascii="Times New Roman" w:hAnsi="Times New Roman" w:cs="Times New Roman"/>
          <w:sz w:val="22"/>
          <w:szCs w:val="22"/>
        </w:rPr>
        <w:t>Yourself</w:t>
      </w:r>
      <w:proofErr w:type="spellEnd"/>
      <w:r w:rsidRPr="00E74F39">
        <w:rPr>
          <w:rFonts w:ascii="Times New Roman" w:hAnsi="Times New Roman" w:cs="Times New Roman"/>
          <w:sz w:val="22"/>
          <w:szCs w:val="22"/>
        </w:rPr>
        <w:t>.</w:t>
      </w:r>
    </w:p>
    <w:p w14:paraId="0E51EA7C" w14:textId="77777777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452EE7E" w14:textId="5FEDE5DE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Le festival prend la forme d’ateliers participatifs ouverts à tous, invitant les publics à imaginer, créer, expérimenter, construire par eux-mêmes. </w:t>
      </w:r>
    </w:p>
    <w:p w14:paraId="58047676" w14:textId="6DD5FE33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79D42E0" w14:textId="172664DC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Véritable outil de médiation et de sensibilisation, ce festival se veut être le relais des valeurs portées par L’Octroi et notre communauté de porteurs de projets créatifs et engagés. </w:t>
      </w:r>
      <w:r w:rsidR="00E74F39">
        <w:rPr>
          <w:rFonts w:ascii="Times New Roman" w:hAnsi="Times New Roman" w:cs="Times New Roman"/>
          <w:sz w:val="22"/>
          <w:szCs w:val="22"/>
        </w:rPr>
        <w:t xml:space="preserve">Il </w:t>
      </w:r>
      <w:r w:rsidRPr="00E74F39">
        <w:rPr>
          <w:rFonts w:ascii="Times New Roman" w:hAnsi="Times New Roman" w:cs="Times New Roman"/>
          <w:sz w:val="22"/>
          <w:szCs w:val="22"/>
        </w:rPr>
        <w:t xml:space="preserve">s’inscrit également dans les objectifs de soutien et de mise en avant des acteurs et actrices de l’entreprenariat créatif, artistique, innovant et responsable présent(e)s sur notre territoire. </w:t>
      </w:r>
    </w:p>
    <w:p w14:paraId="671B958A" w14:textId="77777777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A7B43D7" w14:textId="0E918830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L’édition 2024 se </w:t>
      </w:r>
      <w:r w:rsidR="00F03092">
        <w:rPr>
          <w:rFonts w:ascii="Times New Roman" w:hAnsi="Times New Roman" w:cs="Times New Roman"/>
          <w:sz w:val="22"/>
          <w:szCs w:val="22"/>
        </w:rPr>
        <w:t>voit fusionner 2 manifestations</w:t>
      </w:r>
      <w:r w:rsidR="00997547">
        <w:rPr>
          <w:rFonts w:ascii="Times New Roman" w:hAnsi="Times New Roman" w:cs="Times New Roman"/>
          <w:sz w:val="22"/>
          <w:szCs w:val="22"/>
        </w:rPr>
        <w:t> :</w:t>
      </w:r>
      <w:r w:rsidRPr="00E74F39">
        <w:rPr>
          <w:rFonts w:ascii="Times New Roman" w:hAnsi="Times New Roman" w:cs="Times New Roman"/>
          <w:sz w:val="22"/>
          <w:szCs w:val="22"/>
        </w:rPr>
        <w:t xml:space="preserve"> le festival en lui-même mais aussi la fête de l’ouverture des ateliers de l’Octroi-Nancy. </w:t>
      </w:r>
    </w:p>
    <w:p w14:paraId="77AB58E7" w14:textId="7994BDFF" w:rsidR="00211827" w:rsidRPr="00E74F39" w:rsidRDefault="00211827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29A008F" w14:textId="6FCD8D15" w:rsidR="005216C5" w:rsidRPr="00E74F39" w:rsidRDefault="005216C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Nous invitons</w:t>
      </w:r>
      <w:r w:rsidR="00E74F39">
        <w:rPr>
          <w:rFonts w:ascii="Times New Roman" w:hAnsi="Times New Roman" w:cs="Times New Roman"/>
          <w:sz w:val="22"/>
          <w:szCs w:val="22"/>
        </w:rPr>
        <w:t xml:space="preserve"> donc</w:t>
      </w:r>
      <w:r w:rsidRPr="00E74F39">
        <w:rPr>
          <w:rFonts w:ascii="Times New Roman" w:hAnsi="Times New Roman" w:cs="Times New Roman"/>
          <w:sz w:val="22"/>
          <w:szCs w:val="22"/>
        </w:rPr>
        <w:t xml:space="preserve"> tout</w:t>
      </w:r>
      <w:r w:rsidR="00B00950" w:rsidRPr="00E74F39">
        <w:rPr>
          <w:rFonts w:ascii="Times New Roman" w:hAnsi="Times New Roman" w:cs="Times New Roman"/>
          <w:sz w:val="22"/>
          <w:szCs w:val="22"/>
        </w:rPr>
        <w:t xml:space="preserve">e personne </w:t>
      </w:r>
      <w:r w:rsidRPr="00E74F39">
        <w:rPr>
          <w:rFonts w:ascii="Times New Roman" w:hAnsi="Times New Roman" w:cs="Times New Roman"/>
          <w:sz w:val="22"/>
          <w:szCs w:val="22"/>
        </w:rPr>
        <w:t xml:space="preserve">développant une activité en </w:t>
      </w:r>
      <w:r w:rsidR="002D7035" w:rsidRPr="00E74F39">
        <w:rPr>
          <w:rFonts w:ascii="Times New Roman" w:hAnsi="Times New Roman" w:cs="Times New Roman"/>
          <w:sz w:val="22"/>
          <w:szCs w:val="22"/>
        </w:rPr>
        <w:t>lien</w:t>
      </w:r>
      <w:r w:rsidRPr="00E74F39">
        <w:rPr>
          <w:rFonts w:ascii="Times New Roman" w:hAnsi="Times New Roman" w:cs="Times New Roman"/>
          <w:sz w:val="22"/>
          <w:szCs w:val="22"/>
        </w:rPr>
        <w:t xml:space="preserve"> avec </w:t>
      </w:r>
      <w:r w:rsidR="002D7035" w:rsidRPr="00E74F39">
        <w:rPr>
          <w:rFonts w:ascii="Times New Roman" w:hAnsi="Times New Roman" w:cs="Times New Roman"/>
          <w:sz w:val="22"/>
          <w:szCs w:val="22"/>
        </w:rPr>
        <w:t xml:space="preserve">les loisirs artistiques et créatifs, le zéro déchet, </w:t>
      </w:r>
      <w:r w:rsidRPr="00E74F39">
        <w:rPr>
          <w:rFonts w:ascii="Times New Roman" w:hAnsi="Times New Roman" w:cs="Times New Roman"/>
          <w:sz w:val="22"/>
          <w:szCs w:val="22"/>
        </w:rPr>
        <w:t>le réemploi de matériaux, l’</w:t>
      </w:r>
      <w:proofErr w:type="spellStart"/>
      <w:r w:rsidRPr="00E74F39">
        <w:rPr>
          <w:rFonts w:ascii="Times New Roman" w:hAnsi="Times New Roman" w:cs="Times New Roman"/>
          <w:sz w:val="22"/>
          <w:szCs w:val="22"/>
        </w:rPr>
        <w:t>upcycling</w:t>
      </w:r>
      <w:proofErr w:type="spellEnd"/>
      <w:r w:rsidRPr="00E74F39">
        <w:rPr>
          <w:rFonts w:ascii="Times New Roman" w:hAnsi="Times New Roman" w:cs="Times New Roman"/>
          <w:sz w:val="22"/>
          <w:szCs w:val="22"/>
        </w:rPr>
        <w:t xml:space="preserve">, le </w:t>
      </w:r>
      <w:proofErr w:type="spellStart"/>
      <w:r w:rsidRPr="00E74F39">
        <w:rPr>
          <w:rFonts w:ascii="Times New Roman" w:hAnsi="Times New Roman" w:cs="Times New Roman"/>
          <w:sz w:val="22"/>
          <w:szCs w:val="22"/>
        </w:rPr>
        <w:t>low</w:t>
      </w:r>
      <w:proofErr w:type="spellEnd"/>
      <w:r w:rsidRPr="00E74F39">
        <w:rPr>
          <w:rFonts w:ascii="Times New Roman" w:hAnsi="Times New Roman" w:cs="Times New Roman"/>
          <w:sz w:val="22"/>
          <w:szCs w:val="22"/>
        </w:rPr>
        <w:t>-tech, l’alimentation</w:t>
      </w:r>
      <w:r w:rsidR="00B00950" w:rsidRPr="00E74F39">
        <w:rPr>
          <w:rFonts w:ascii="Times New Roman" w:hAnsi="Times New Roman" w:cs="Times New Roman"/>
          <w:sz w:val="22"/>
          <w:szCs w:val="22"/>
        </w:rPr>
        <w:t xml:space="preserve"> responsable</w:t>
      </w:r>
      <w:r w:rsidR="002D7035" w:rsidRPr="00E74F39">
        <w:rPr>
          <w:rFonts w:ascii="Times New Roman" w:hAnsi="Times New Roman" w:cs="Times New Roman"/>
          <w:sz w:val="22"/>
          <w:szCs w:val="22"/>
        </w:rPr>
        <w:t xml:space="preserve"> et locale</w:t>
      </w:r>
      <w:r w:rsidR="00B00950" w:rsidRPr="00E74F39">
        <w:rPr>
          <w:rFonts w:ascii="Times New Roman" w:hAnsi="Times New Roman" w:cs="Times New Roman"/>
          <w:sz w:val="22"/>
          <w:szCs w:val="22"/>
        </w:rPr>
        <w:t>, l’artisanat</w:t>
      </w:r>
      <w:r w:rsidR="002D7035" w:rsidRPr="00E74F39">
        <w:rPr>
          <w:rFonts w:ascii="Times New Roman" w:hAnsi="Times New Roman" w:cs="Times New Roman"/>
          <w:sz w:val="22"/>
          <w:szCs w:val="22"/>
        </w:rPr>
        <w:t xml:space="preserve"> éthique et durable et le circuit-court</w:t>
      </w:r>
      <w:r w:rsidRPr="00E74F39">
        <w:rPr>
          <w:rFonts w:ascii="Times New Roman" w:hAnsi="Times New Roman" w:cs="Times New Roman"/>
          <w:sz w:val="22"/>
          <w:szCs w:val="22"/>
        </w:rPr>
        <w:t xml:space="preserve"> à rejoindre cette dynamique, l</w:t>
      </w:r>
      <w:r w:rsidR="00527A04" w:rsidRPr="00E74F39">
        <w:rPr>
          <w:rFonts w:ascii="Times New Roman" w:hAnsi="Times New Roman" w:cs="Times New Roman"/>
          <w:sz w:val="22"/>
          <w:szCs w:val="22"/>
        </w:rPr>
        <w:t xml:space="preserve">es </w:t>
      </w:r>
      <w:r w:rsidR="00527A04" w:rsidRPr="00E74F39">
        <w:rPr>
          <w:rFonts w:ascii="Times New Roman" w:hAnsi="Times New Roman" w:cs="Times New Roman"/>
          <w:b/>
          <w:sz w:val="22"/>
          <w:szCs w:val="22"/>
        </w:rPr>
        <w:t>samedi 29 et dimanche 30 juin 2024</w:t>
      </w:r>
      <w:r w:rsidRPr="00E74F39">
        <w:rPr>
          <w:rFonts w:ascii="Times New Roman" w:hAnsi="Times New Roman" w:cs="Times New Roman"/>
          <w:sz w:val="22"/>
          <w:szCs w:val="22"/>
        </w:rPr>
        <w:t>.</w:t>
      </w:r>
    </w:p>
    <w:p w14:paraId="5F96D58B" w14:textId="77777777" w:rsidR="00BC0F4C" w:rsidRPr="00E74F39" w:rsidRDefault="00BC0F4C" w:rsidP="00F113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E7E8919" w14:textId="48CCC6EE" w:rsidR="00211827" w:rsidRPr="00E74F39" w:rsidRDefault="00B55AA9" w:rsidP="00F113FC">
      <w:pPr>
        <w:pStyle w:val="Paragraphedeliste"/>
        <w:numPr>
          <w:ilvl w:val="0"/>
          <w:numId w:val="7"/>
        </w:numPr>
        <w:shd w:val="clear" w:color="auto" w:fill="B4C6E7" w:themeFill="accent1" w:themeFillTint="66"/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Date et durée</w:t>
      </w:r>
    </w:p>
    <w:p w14:paraId="4F719961" w14:textId="77777777" w:rsidR="003B0BE4" w:rsidRPr="00E74F39" w:rsidRDefault="003B0BE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E94E81" w14:textId="10EF01BC" w:rsidR="00211827" w:rsidRPr="00E74F39" w:rsidRDefault="00527A0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Les ateliers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 se</w:t>
      </w:r>
      <w:r w:rsidRPr="00E74F39">
        <w:rPr>
          <w:rFonts w:ascii="Times New Roman" w:hAnsi="Times New Roman" w:cs="Times New Roman"/>
          <w:sz w:val="22"/>
          <w:szCs w:val="22"/>
        </w:rPr>
        <w:t xml:space="preserve">ront ouverts au public le </w:t>
      </w:r>
      <w:r w:rsidRPr="00E74F39">
        <w:rPr>
          <w:rFonts w:ascii="Times New Roman" w:hAnsi="Times New Roman" w:cs="Times New Roman"/>
          <w:b/>
          <w:sz w:val="22"/>
          <w:szCs w:val="22"/>
        </w:rPr>
        <w:t>samedi 29 juin</w:t>
      </w:r>
      <w:r w:rsidR="00E74F39">
        <w:rPr>
          <w:rFonts w:ascii="Times New Roman" w:hAnsi="Times New Roman" w:cs="Times New Roman"/>
          <w:b/>
          <w:sz w:val="22"/>
          <w:szCs w:val="22"/>
        </w:rPr>
        <w:t xml:space="preserve"> et dimanche 30 juin</w:t>
      </w:r>
      <w:r w:rsidRPr="00E74F39">
        <w:rPr>
          <w:rFonts w:ascii="Times New Roman" w:hAnsi="Times New Roman" w:cs="Times New Roman"/>
          <w:sz w:val="22"/>
          <w:szCs w:val="22"/>
        </w:rPr>
        <w:t xml:space="preserve"> de </w:t>
      </w:r>
      <w:r w:rsidRPr="00E74F39">
        <w:rPr>
          <w:rFonts w:ascii="Times New Roman" w:hAnsi="Times New Roman" w:cs="Times New Roman"/>
          <w:b/>
          <w:sz w:val="22"/>
          <w:szCs w:val="22"/>
        </w:rPr>
        <w:t>14h à 18h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. Les </w:t>
      </w:r>
      <w:r w:rsidR="00E7287D" w:rsidRPr="00E74F39">
        <w:rPr>
          <w:rFonts w:ascii="Times New Roman" w:hAnsi="Times New Roman" w:cs="Times New Roman"/>
          <w:sz w:val="22"/>
          <w:szCs w:val="22"/>
        </w:rPr>
        <w:t>participants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 pourront effectuer la mise en place de le</w:t>
      </w:r>
      <w:r w:rsidR="00945534" w:rsidRPr="00E74F39">
        <w:rPr>
          <w:rFonts w:ascii="Times New Roman" w:hAnsi="Times New Roman" w:cs="Times New Roman"/>
          <w:sz w:val="22"/>
          <w:szCs w:val="22"/>
        </w:rPr>
        <w:t xml:space="preserve">ur stand à partir du </w:t>
      </w:r>
      <w:r w:rsidR="002D7035" w:rsidRPr="00E74F39">
        <w:rPr>
          <w:rFonts w:ascii="Times New Roman" w:hAnsi="Times New Roman" w:cs="Times New Roman"/>
          <w:sz w:val="22"/>
          <w:szCs w:val="22"/>
        </w:rPr>
        <w:t>vendredi</w:t>
      </w:r>
      <w:r w:rsidR="00945534" w:rsidRPr="00E74F39">
        <w:rPr>
          <w:rFonts w:ascii="Times New Roman" w:hAnsi="Times New Roman" w:cs="Times New Roman"/>
          <w:sz w:val="22"/>
          <w:szCs w:val="22"/>
        </w:rPr>
        <w:t xml:space="preserve"> 2</w:t>
      </w:r>
      <w:r w:rsidR="002D7035" w:rsidRPr="00E74F39">
        <w:rPr>
          <w:rFonts w:ascii="Times New Roman" w:hAnsi="Times New Roman" w:cs="Times New Roman"/>
          <w:sz w:val="22"/>
          <w:szCs w:val="22"/>
        </w:rPr>
        <w:t>8</w:t>
      </w:r>
      <w:r w:rsidR="00945534" w:rsidRPr="00E74F39">
        <w:rPr>
          <w:rFonts w:ascii="Times New Roman" w:hAnsi="Times New Roman" w:cs="Times New Roman"/>
          <w:sz w:val="22"/>
          <w:szCs w:val="22"/>
        </w:rPr>
        <w:t xml:space="preserve"> juin à </w:t>
      </w:r>
      <w:r w:rsidR="002D7035" w:rsidRPr="00E74F39">
        <w:rPr>
          <w:rFonts w:ascii="Times New Roman" w:hAnsi="Times New Roman" w:cs="Times New Roman"/>
          <w:sz w:val="22"/>
          <w:szCs w:val="22"/>
        </w:rPr>
        <w:t>14</w:t>
      </w:r>
      <w:r w:rsidR="00945534" w:rsidRPr="00E74F39">
        <w:rPr>
          <w:rFonts w:ascii="Times New Roman" w:hAnsi="Times New Roman" w:cs="Times New Roman"/>
          <w:sz w:val="22"/>
          <w:szCs w:val="22"/>
        </w:rPr>
        <w:t>h</w:t>
      </w:r>
      <w:r w:rsidR="002D7035" w:rsidRPr="00E74F39">
        <w:rPr>
          <w:rFonts w:ascii="Times New Roman" w:hAnsi="Times New Roman" w:cs="Times New Roman"/>
          <w:sz w:val="22"/>
          <w:szCs w:val="22"/>
        </w:rPr>
        <w:t xml:space="preserve"> et seront accueillis par l’équipe de L’Octroi-Nancy</w:t>
      </w:r>
      <w:r w:rsidR="00947D01" w:rsidRPr="00E74F39">
        <w:rPr>
          <w:rFonts w:ascii="Times New Roman" w:hAnsi="Times New Roman" w:cs="Times New Roman"/>
          <w:sz w:val="22"/>
          <w:szCs w:val="22"/>
        </w:rPr>
        <w:t>, une organisation sera mise en place en amont</w:t>
      </w:r>
      <w:r w:rsidR="00945534" w:rsidRPr="00E74F39">
        <w:rPr>
          <w:rFonts w:ascii="Times New Roman" w:hAnsi="Times New Roman" w:cs="Times New Roman"/>
          <w:sz w:val="22"/>
          <w:szCs w:val="22"/>
        </w:rPr>
        <w:t>.</w:t>
      </w:r>
    </w:p>
    <w:p w14:paraId="768F9040" w14:textId="77777777" w:rsidR="009D1C15" w:rsidRPr="00E74F39" w:rsidRDefault="009D1C1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E076413" w14:textId="509731A2" w:rsidR="002D7035" w:rsidRPr="00E74F39" w:rsidRDefault="002D703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Les participants doivent être présents au moins une heure avant la manifestation afin de préparer leur stand</w:t>
      </w:r>
      <w:r w:rsidR="00E74F39">
        <w:rPr>
          <w:rFonts w:ascii="Times New Roman" w:hAnsi="Times New Roman" w:cs="Times New Roman"/>
          <w:sz w:val="22"/>
          <w:szCs w:val="22"/>
        </w:rPr>
        <w:t xml:space="preserve"> en vue de l’arrivée du public. </w:t>
      </w:r>
      <w:r w:rsidR="00947D01" w:rsidRPr="00E74F39">
        <w:rPr>
          <w:rFonts w:ascii="Times New Roman" w:hAnsi="Times New Roman" w:cs="Times New Roman"/>
          <w:sz w:val="22"/>
          <w:szCs w:val="22"/>
        </w:rPr>
        <w:t>Des points de restauration</w:t>
      </w:r>
      <w:r w:rsidRPr="00E74F39">
        <w:rPr>
          <w:rFonts w:ascii="Times New Roman" w:hAnsi="Times New Roman" w:cs="Times New Roman"/>
          <w:sz w:val="22"/>
          <w:szCs w:val="22"/>
        </w:rPr>
        <w:t xml:space="preserve"> seront sur place</w:t>
      </w:r>
      <w:r w:rsidR="00BC0F4C" w:rsidRPr="00E74F39">
        <w:rPr>
          <w:rFonts w:ascii="Times New Roman" w:hAnsi="Times New Roman" w:cs="Times New Roman"/>
          <w:sz w:val="22"/>
          <w:szCs w:val="22"/>
        </w:rPr>
        <w:t>.</w:t>
      </w:r>
    </w:p>
    <w:p w14:paraId="003F7019" w14:textId="77777777" w:rsidR="009D1C15" w:rsidRPr="00E74F39" w:rsidRDefault="009D1C1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58A527" w14:textId="1B6E76A5" w:rsidR="00BC0F4C" w:rsidRPr="00E74F39" w:rsidRDefault="00E7287D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a </w:t>
      </w:r>
      <w:r w:rsidR="005749AE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irée </w:t>
      </w:r>
      <w:r w:rsidR="00AE2D8B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>du samedi 29 juin, de 18h à 00h</w:t>
      </w:r>
      <w:r w:rsidR="00E74F39">
        <w:rPr>
          <w:rFonts w:ascii="Times New Roman" w:hAnsi="Times New Roman" w:cs="Times New Roman"/>
          <w:color w:val="000000" w:themeColor="text1"/>
          <w:sz w:val="22"/>
          <w:szCs w:val="22"/>
        </w:rPr>
        <w:t>, sera animée par des concerts</w:t>
      </w:r>
      <w:r w:rsidR="005749AE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BC0F4C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vec une programmation musicale et une mise en lumière de la grande halle, </w:t>
      </w:r>
      <w:r w:rsidR="005749AE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>pour permettre aux exposants</w:t>
      </w:r>
      <w:r w:rsidR="00BC0F4C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>, au p</w:t>
      </w:r>
      <w:r w:rsidR="00947D01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>ublic et aux porteurs de projet</w:t>
      </w:r>
      <w:r w:rsidR="00E74F39">
        <w:rPr>
          <w:rFonts w:ascii="Times New Roman" w:hAnsi="Times New Roman" w:cs="Times New Roman"/>
          <w:color w:val="000000" w:themeColor="text1"/>
          <w:sz w:val="22"/>
          <w:szCs w:val="22"/>
        </w:rPr>
        <w:t>,</w:t>
      </w:r>
      <w:r w:rsidR="00BC0F4C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5749AE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>de se rencontrer</w:t>
      </w:r>
      <w:r w:rsidR="00BC0F4C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t fêter ensemble l’anniversaire de l’ouverture des ateliers de L’Octroi-Nancy. C’est aussi l’occasion </w:t>
      </w:r>
      <w:r w:rsidR="0074221F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>d’attirer</w:t>
      </w:r>
      <w:r w:rsidR="00BC0F4C" w:rsidRPr="00E74F3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d’autres publics susceptibles de participer à des ateliers le dimanche. </w:t>
      </w:r>
    </w:p>
    <w:p w14:paraId="51B3B414" w14:textId="77777777" w:rsidR="009D1C15" w:rsidRPr="00E74F39" w:rsidRDefault="009D1C1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3F28FC6" w14:textId="0B68E254" w:rsidR="00BC0F4C" w:rsidRPr="00E74F39" w:rsidRDefault="00BC0F4C" w:rsidP="00F113FC">
      <w:pPr>
        <w:pStyle w:val="Paragraphedeliste"/>
        <w:numPr>
          <w:ilvl w:val="0"/>
          <w:numId w:val="7"/>
        </w:num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lastRenderedPageBreak/>
        <w:t>Accès aux ateliers</w:t>
      </w:r>
    </w:p>
    <w:p w14:paraId="341659D8" w14:textId="77777777" w:rsidR="003B0BE4" w:rsidRPr="00E74F39" w:rsidRDefault="003B0BE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0ED302" w14:textId="77CA4652" w:rsidR="009D029A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Nous vous invitons à p</w:t>
      </w:r>
      <w:r w:rsidR="007E7591" w:rsidRPr="00E74F39">
        <w:rPr>
          <w:rFonts w:ascii="Times New Roman" w:hAnsi="Times New Roman" w:cs="Times New Roman"/>
          <w:sz w:val="22"/>
          <w:szCs w:val="22"/>
        </w:rPr>
        <w:t xml:space="preserve">roposer des ateliers </w:t>
      </w:r>
      <w:r w:rsidR="00BC0F4C" w:rsidRPr="00E74F39">
        <w:rPr>
          <w:rFonts w:ascii="Times New Roman" w:hAnsi="Times New Roman" w:cs="Times New Roman"/>
          <w:sz w:val="22"/>
          <w:szCs w:val="22"/>
        </w:rPr>
        <w:t>participatifs</w:t>
      </w:r>
      <w:r w:rsidRPr="00E74F39">
        <w:rPr>
          <w:rFonts w:ascii="Times New Roman" w:hAnsi="Times New Roman" w:cs="Times New Roman"/>
          <w:sz w:val="22"/>
          <w:szCs w:val="22"/>
        </w:rPr>
        <w:t xml:space="preserve"> mettant en avant des démarches d’éco-responsabilité et de réemploi</w:t>
      </w:r>
      <w:r w:rsidR="00BC0F4C" w:rsidRPr="00E74F39">
        <w:rPr>
          <w:rFonts w:ascii="Times New Roman" w:hAnsi="Times New Roman" w:cs="Times New Roman"/>
          <w:sz w:val="22"/>
          <w:szCs w:val="22"/>
        </w:rPr>
        <w:t xml:space="preserve">, durant lesquels le public est invité </w:t>
      </w:r>
      <w:r w:rsidR="00BC0F4C" w:rsidRPr="00E74F39">
        <w:rPr>
          <w:rFonts w:ascii="Times New Roman" w:hAnsi="Times New Roman" w:cs="Times New Roman"/>
          <w:b/>
          <w:bCs/>
          <w:sz w:val="22"/>
          <w:szCs w:val="22"/>
        </w:rPr>
        <w:t>concrètement</w:t>
      </w:r>
      <w:r w:rsidR="00BC0F4C" w:rsidRPr="00E74F39">
        <w:rPr>
          <w:rFonts w:ascii="Times New Roman" w:hAnsi="Times New Roman" w:cs="Times New Roman"/>
          <w:sz w:val="22"/>
          <w:szCs w:val="22"/>
        </w:rPr>
        <w:t xml:space="preserve"> à créer, fabriquer, construire, manipule</w:t>
      </w:r>
      <w:r w:rsidR="009D029A" w:rsidRPr="00E74F39">
        <w:rPr>
          <w:rFonts w:ascii="Times New Roman" w:hAnsi="Times New Roman" w:cs="Times New Roman"/>
          <w:sz w:val="22"/>
          <w:szCs w:val="22"/>
        </w:rPr>
        <w:t xml:space="preserve">r tout en étant accessibles. Les ateliers prenant en compte l’accessibilité pour des personnes en situation de handicap seront particulièrement appréciés. </w:t>
      </w:r>
    </w:p>
    <w:p w14:paraId="25F8A257" w14:textId="77777777" w:rsidR="00E74F39" w:rsidRPr="00E74F39" w:rsidRDefault="00E74F3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086E62D" w14:textId="4E78A278" w:rsidR="00211827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4F39">
        <w:rPr>
          <w:rFonts w:ascii="Times New Roman" w:hAnsi="Times New Roman" w:cs="Times New Roman"/>
          <w:color w:val="000000"/>
          <w:sz w:val="22"/>
          <w:szCs w:val="22"/>
          <w:u w:val="single"/>
        </w:rPr>
        <w:t>Ex de format</w:t>
      </w:r>
      <w:r w:rsidR="00606404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 :  </w:t>
      </w:r>
      <w:r w:rsidR="004E358C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Un atelier de confection de bijoux </w:t>
      </w:r>
      <w:r w:rsidR="00831BD1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pour 6 personnes </w:t>
      </w:r>
      <w:r w:rsidR="005B2BCE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="009D1C15" w:rsidRPr="00E74F39">
        <w:rPr>
          <w:rFonts w:ascii="Times New Roman" w:hAnsi="Times New Roman" w:cs="Times New Roman"/>
          <w:color w:val="000000"/>
          <w:sz w:val="22"/>
          <w:szCs w:val="22"/>
        </w:rPr>
        <w:t>sur</w:t>
      </w:r>
      <w:r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 10 m2</w:t>
      </w:r>
      <w:r w:rsidR="005B2BCE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 - pendant 30 minutes</w:t>
      </w:r>
      <w:r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14:paraId="04FDBEA6" w14:textId="77777777" w:rsidR="00E74F39" w:rsidRPr="00E74F39" w:rsidRDefault="00E74F3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A788FE3" w14:textId="375295CB" w:rsidR="002122B9" w:rsidRPr="00E74F39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74F39">
        <w:rPr>
          <w:rFonts w:ascii="Times New Roman" w:hAnsi="Times New Roman" w:cs="Times New Roman"/>
          <w:color w:val="000000"/>
          <w:sz w:val="22"/>
          <w:szCs w:val="22"/>
          <w:u w:val="single"/>
        </w:rPr>
        <w:t>Ex d’autre format</w:t>
      </w:r>
      <w:r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 : </w:t>
      </w:r>
      <w:r w:rsidR="004E358C" w:rsidRPr="00E74F39">
        <w:rPr>
          <w:rFonts w:ascii="Times New Roman" w:hAnsi="Times New Roman" w:cs="Times New Roman"/>
          <w:color w:val="000000"/>
          <w:sz w:val="22"/>
          <w:szCs w:val="22"/>
        </w:rPr>
        <w:t>Un atelier de création de ling</w:t>
      </w:r>
      <w:r w:rsidR="007E7591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ettes démaquillantes avec des textiles récupérés pour 4 personnes et 2 machines à coudre </w:t>
      </w:r>
      <w:r w:rsidR="009D1C15" w:rsidRPr="00E74F39">
        <w:rPr>
          <w:rFonts w:ascii="Times New Roman" w:hAnsi="Times New Roman" w:cs="Times New Roman"/>
          <w:color w:val="000000"/>
          <w:sz w:val="22"/>
          <w:szCs w:val="22"/>
        </w:rPr>
        <w:t>- sur</w:t>
      </w:r>
      <w:r w:rsidR="007E7591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 10 m2 - pendant une heure.</w:t>
      </w:r>
    </w:p>
    <w:p w14:paraId="68724190" w14:textId="77777777" w:rsidR="009D1C15" w:rsidRPr="00E74F39" w:rsidRDefault="009D1C1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72D06CD4" w14:textId="0C2F35D6" w:rsidR="009D1C15" w:rsidRPr="00E74F39" w:rsidRDefault="0060011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C'est l'occasion de mettre en avant votre activité au travers de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 la décor</w:t>
      </w:r>
      <w:r w:rsidRPr="00E74F39">
        <w:rPr>
          <w:rFonts w:ascii="Times New Roman" w:hAnsi="Times New Roman" w:cs="Times New Roman"/>
          <w:sz w:val="22"/>
          <w:szCs w:val="22"/>
        </w:rPr>
        <w:t xml:space="preserve">ation, </w:t>
      </w:r>
      <w:r w:rsidR="009D1C15" w:rsidRPr="00E74F39">
        <w:rPr>
          <w:rFonts w:ascii="Times New Roman" w:hAnsi="Times New Roman" w:cs="Times New Roman"/>
          <w:sz w:val="22"/>
          <w:szCs w:val="22"/>
        </w:rPr>
        <w:t>de l’aménagement de votre espace :</w:t>
      </w:r>
      <w:r w:rsidRPr="00E74F39">
        <w:rPr>
          <w:rFonts w:ascii="Times New Roman" w:hAnsi="Times New Roman" w:cs="Times New Roman"/>
          <w:sz w:val="22"/>
          <w:szCs w:val="22"/>
        </w:rPr>
        <w:t xml:space="preserve"> petit mobilier</w:t>
      </w:r>
      <w:r w:rsidR="009D1C15" w:rsidRPr="00E74F39">
        <w:rPr>
          <w:rFonts w:ascii="Times New Roman" w:hAnsi="Times New Roman" w:cs="Times New Roman"/>
          <w:sz w:val="22"/>
          <w:szCs w:val="22"/>
        </w:rPr>
        <w:t>,</w:t>
      </w:r>
      <w:r w:rsidRPr="00E74F39">
        <w:rPr>
          <w:rFonts w:ascii="Times New Roman" w:hAnsi="Times New Roman" w:cs="Times New Roman"/>
          <w:sz w:val="22"/>
          <w:szCs w:val="22"/>
        </w:rPr>
        <w:t xml:space="preserve"> affiches, </w:t>
      </w:r>
      <w:r w:rsidR="00B55AA9" w:rsidRPr="00E74F39">
        <w:rPr>
          <w:rFonts w:ascii="Times New Roman" w:hAnsi="Times New Roman" w:cs="Times New Roman"/>
          <w:sz w:val="22"/>
          <w:szCs w:val="22"/>
        </w:rPr>
        <w:t>banderoles</w:t>
      </w:r>
      <w:r w:rsidRPr="00E74F39">
        <w:rPr>
          <w:rFonts w:ascii="Times New Roman" w:hAnsi="Times New Roman" w:cs="Times New Roman"/>
          <w:sz w:val="22"/>
          <w:szCs w:val="22"/>
        </w:rPr>
        <w:t xml:space="preserve"> etc.</w:t>
      </w:r>
      <w:r w:rsidR="00FA1189" w:rsidRPr="00E74F39">
        <w:rPr>
          <w:rFonts w:ascii="Times New Roman" w:hAnsi="Times New Roman" w:cs="Times New Roman"/>
          <w:sz w:val="22"/>
          <w:szCs w:val="22"/>
        </w:rPr>
        <w:t xml:space="preserve"> </w:t>
      </w:r>
      <w:r w:rsidR="00FA1189" w:rsidRPr="00E74F39">
        <w:rPr>
          <w:rFonts w:ascii="Times New Roman" w:hAnsi="Times New Roman" w:cs="Times New Roman"/>
          <w:b/>
          <w:color w:val="000000"/>
          <w:sz w:val="22"/>
          <w:szCs w:val="22"/>
        </w:rPr>
        <w:t>La vente directe de produits n'est pas autorisée</w:t>
      </w:r>
      <w:r w:rsidR="00FA1189" w:rsidRPr="00E74F39">
        <w:rPr>
          <w:rFonts w:ascii="Times New Roman" w:hAnsi="Times New Roman" w:cs="Times New Roman"/>
          <w:color w:val="000000"/>
          <w:sz w:val="22"/>
          <w:szCs w:val="22"/>
        </w:rPr>
        <w:t>, seul</w:t>
      </w:r>
      <w:r w:rsidR="00AD5A2E" w:rsidRPr="00E74F39">
        <w:rPr>
          <w:rFonts w:ascii="Times New Roman" w:hAnsi="Times New Roman" w:cs="Times New Roman"/>
          <w:color w:val="000000"/>
          <w:sz w:val="22"/>
          <w:szCs w:val="22"/>
        </w:rPr>
        <w:t>s</w:t>
      </w:r>
      <w:r w:rsidR="00FA1189" w:rsidRPr="00E74F39">
        <w:rPr>
          <w:rFonts w:ascii="Times New Roman" w:hAnsi="Times New Roman" w:cs="Times New Roman"/>
          <w:color w:val="000000"/>
          <w:sz w:val="22"/>
          <w:szCs w:val="22"/>
        </w:rPr>
        <w:t xml:space="preserve"> les ateliers peuvent être facturés (comprenant l'objet fabriqué s'il y a).</w:t>
      </w:r>
    </w:p>
    <w:p w14:paraId="4B2DA560" w14:textId="77777777" w:rsidR="003B0BE4" w:rsidRPr="00E74F39" w:rsidRDefault="003B0BE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F1FA8F3" w14:textId="465495B3" w:rsidR="00146EB9" w:rsidRPr="00E74F39" w:rsidRDefault="00AE2D8B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N’hésitez pas à solliciter l</w:t>
      </w:r>
      <w:r w:rsidR="009D1C15" w:rsidRPr="00E74F39">
        <w:rPr>
          <w:rFonts w:ascii="Times New Roman" w:hAnsi="Times New Roman" w:cs="Times New Roman"/>
          <w:sz w:val="22"/>
          <w:szCs w:val="22"/>
        </w:rPr>
        <w:t>es visiteurs</w:t>
      </w:r>
      <w:r w:rsidRPr="00E74F39">
        <w:rPr>
          <w:rFonts w:ascii="Times New Roman" w:hAnsi="Times New Roman" w:cs="Times New Roman"/>
          <w:sz w:val="22"/>
          <w:szCs w:val="22"/>
        </w:rPr>
        <w:t xml:space="preserve"> pour</w:t>
      </w:r>
      <w:r w:rsidR="005B2BCE" w:rsidRPr="00E74F39">
        <w:rPr>
          <w:rFonts w:ascii="Times New Roman" w:hAnsi="Times New Roman" w:cs="Times New Roman"/>
          <w:sz w:val="22"/>
          <w:szCs w:val="22"/>
        </w:rPr>
        <w:t xml:space="preserve"> les</w:t>
      </w:r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  <w:r w:rsidR="00B55AA9" w:rsidRPr="00E74F39">
        <w:rPr>
          <w:rFonts w:ascii="Times New Roman" w:hAnsi="Times New Roman" w:cs="Times New Roman"/>
          <w:sz w:val="22"/>
          <w:szCs w:val="22"/>
        </w:rPr>
        <w:t>inviter</w:t>
      </w:r>
      <w:r w:rsidR="000C0163" w:rsidRPr="00E74F39">
        <w:rPr>
          <w:rFonts w:ascii="Times New Roman" w:hAnsi="Times New Roman" w:cs="Times New Roman"/>
          <w:sz w:val="22"/>
          <w:szCs w:val="22"/>
        </w:rPr>
        <w:t xml:space="preserve"> </w:t>
      </w:r>
      <w:r w:rsidR="00B55AA9" w:rsidRPr="00E74F39">
        <w:rPr>
          <w:rFonts w:ascii="Times New Roman" w:hAnsi="Times New Roman" w:cs="Times New Roman"/>
          <w:sz w:val="22"/>
          <w:szCs w:val="22"/>
        </w:rPr>
        <w:t>à vous rejoindre… Plus il y aura de monde en pratique</w:t>
      </w:r>
      <w:r w:rsidR="00401ECB" w:rsidRPr="00E74F39">
        <w:rPr>
          <w:rFonts w:ascii="Times New Roman" w:hAnsi="Times New Roman" w:cs="Times New Roman"/>
          <w:sz w:val="22"/>
          <w:szCs w:val="22"/>
        </w:rPr>
        <w:t>,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 plus nous </w:t>
      </w:r>
      <w:r w:rsidR="00970318" w:rsidRPr="00E74F39">
        <w:rPr>
          <w:rFonts w:ascii="Times New Roman" w:hAnsi="Times New Roman" w:cs="Times New Roman"/>
          <w:sz w:val="22"/>
          <w:szCs w:val="22"/>
        </w:rPr>
        <w:t xml:space="preserve">ferons passer </w:t>
      </w:r>
      <w:r w:rsidR="009D1C15" w:rsidRPr="00E74F39">
        <w:rPr>
          <w:rFonts w:ascii="Times New Roman" w:hAnsi="Times New Roman" w:cs="Times New Roman"/>
          <w:sz w:val="22"/>
          <w:szCs w:val="22"/>
        </w:rPr>
        <w:t>le message du faire soi-même !</w:t>
      </w:r>
    </w:p>
    <w:p w14:paraId="24C1F5D3" w14:textId="77777777" w:rsidR="009D1C15" w:rsidRPr="00E74F39" w:rsidRDefault="009D1C1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A13B68" w14:textId="550F340A" w:rsidR="00211827" w:rsidRPr="00E74F39" w:rsidRDefault="00B55AA9" w:rsidP="00F113FC">
      <w:pPr>
        <w:pStyle w:val="Paragraphedeliste"/>
        <w:numPr>
          <w:ilvl w:val="0"/>
          <w:numId w:val="7"/>
        </w:num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Accès aux ateliers</w:t>
      </w:r>
    </w:p>
    <w:p w14:paraId="0FA1F4B0" w14:textId="77777777" w:rsidR="00401ECB" w:rsidRPr="00E74F39" w:rsidRDefault="00401ECB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E6F143E" w14:textId="61D0735E" w:rsidR="009D1C15" w:rsidRPr="00E74F39" w:rsidRDefault="00B55AA9" w:rsidP="00794785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Les ateliers seront accessibles</w:t>
      </w:r>
      <w:r w:rsidR="00912B5D" w:rsidRPr="00E74F39">
        <w:rPr>
          <w:rFonts w:ascii="Times New Roman" w:hAnsi="Times New Roman" w:cs="Times New Roman"/>
          <w:sz w:val="22"/>
          <w:szCs w:val="22"/>
        </w:rPr>
        <w:t xml:space="preserve"> avec un ticket acheté à l'accueil</w:t>
      </w:r>
      <w:r w:rsidR="00F03092">
        <w:rPr>
          <w:rFonts w:ascii="Times New Roman" w:hAnsi="Times New Roman" w:cs="Times New Roman"/>
          <w:sz w:val="22"/>
          <w:szCs w:val="22"/>
        </w:rPr>
        <w:t>,</w:t>
      </w:r>
      <w:r w:rsidR="00401ECB" w:rsidRPr="00E74F39">
        <w:rPr>
          <w:rFonts w:ascii="Times New Roman" w:hAnsi="Times New Roman" w:cs="Times New Roman"/>
          <w:sz w:val="22"/>
          <w:szCs w:val="22"/>
        </w:rPr>
        <w:t xml:space="preserve"> </w:t>
      </w:r>
      <w:r w:rsidR="00912B5D" w:rsidRPr="00E74F39">
        <w:rPr>
          <w:rFonts w:ascii="Times New Roman" w:hAnsi="Times New Roman" w:cs="Times New Roman"/>
          <w:sz w:val="22"/>
          <w:szCs w:val="22"/>
        </w:rPr>
        <w:t>au prix que l'exposant</w:t>
      </w:r>
      <w:r w:rsidR="00401ECB" w:rsidRPr="00E74F39">
        <w:rPr>
          <w:rFonts w:ascii="Times New Roman" w:hAnsi="Times New Roman" w:cs="Times New Roman"/>
          <w:sz w:val="22"/>
          <w:szCs w:val="22"/>
        </w:rPr>
        <w:t xml:space="preserve"> aura défini au préalable. </w:t>
      </w:r>
    </w:p>
    <w:p w14:paraId="4B7A5BAB" w14:textId="0A30F9EF" w:rsidR="009D1C15" w:rsidRDefault="009D1C15" w:rsidP="00794785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3F0F93A" w14:textId="3B29D550" w:rsidR="00E74F39" w:rsidRPr="00E74F39" w:rsidRDefault="00E74F39" w:rsidP="00794785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E74F39">
        <w:rPr>
          <w:rFonts w:ascii="Times New Roman" w:hAnsi="Times New Roman" w:cs="Times New Roman"/>
          <w:sz w:val="22"/>
          <w:szCs w:val="22"/>
          <w:u w:val="single"/>
        </w:rPr>
        <w:t>Tarification</w:t>
      </w:r>
    </w:p>
    <w:p w14:paraId="4EE92F95" w14:textId="77777777" w:rsidR="00E74F39" w:rsidRPr="00E74F39" w:rsidRDefault="00E74F39" w:rsidP="00794785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6AEBDC4" w14:textId="43F1A5D3" w:rsidR="00181484" w:rsidRDefault="00181484" w:rsidP="007947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La tarification des ateliers sera </w:t>
      </w:r>
      <w:r w:rsidRPr="00E74F39">
        <w:rPr>
          <w:rFonts w:ascii="Times New Roman" w:hAnsi="Times New Roman" w:cs="Times New Roman"/>
          <w:b/>
          <w:sz w:val="22"/>
          <w:szCs w:val="22"/>
        </w:rPr>
        <w:t>entièrement à la charge de l'exposant</w:t>
      </w:r>
      <w:r w:rsidR="00E1054B">
        <w:rPr>
          <w:rFonts w:ascii="Times New Roman" w:hAnsi="Times New Roman" w:cs="Times New Roman"/>
          <w:b/>
          <w:sz w:val="22"/>
          <w:szCs w:val="22"/>
        </w:rPr>
        <w:t>(e)</w:t>
      </w:r>
      <w:r w:rsidRPr="00E74F39">
        <w:rPr>
          <w:rFonts w:ascii="Times New Roman" w:hAnsi="Times New Roman" w:cs="Times New Roman"/>
          <w:sz w:val="22"/>
          <w:szCs w:val="22"/>
        </w:rPr>
        <w:t xml:space="preserve">, qui sera </w:t>
      </w:r>
      <w:r w:rsidRPr="00E74F39">
        <w:rPr>
          <w:rFonts w:ascii="Times New Roman" w:hAnsi="Times New Roman" w:cs="Times New Roman"/>
          <w:b/>
          <w:sz w:val="22"/>
          <w:szCs w:val="22"/>
        </w:rPr>
        <w:t>libre de fixer le prix</w:t>
      </w:r>
      <w:r w:rsidR="00423574">
        <w:rPr>
          <w:rFonts w:ascii="Times New Roman" w:hAnsi="Times New Roman" w:cs="Times New Roman"/>
          <w:sz w:val="22"/>
          <w:szCs w:val="22"/>
        </w:rPr>
        <w:t xml:space="preserve"> en fonction de son coût, en notant que </w:t>
      </w:r>
      <w:r w:rsidR="00423574" w:rsidRPr="00423574">
        <w:rPr>
          <w:rFonts w:ascii="Times New Roman" w:hAnsi="Times New Roman" w:cs="Times New Roman"/>
          <w:b/>
          <w:sz w:val="22"/>
          <w:szCs w:val="22"/>
        </w:rPr>
        <w:t>l’emplacement est entièrement gratuit</w:t>
      </w:r>
      <w:r w:rsidR="00423574">
        <w:rPr>
          <w:rFonts w:ascii="Times New Roman" w:hAnsi="Times New Roman" w:cs="Times New Roman"/>
          <w:sz w:val="22"/>
          <w:szCs w:val="22"/>
        </w:rPr>
        <w:t>.</w:t>
      </w:r>
      <w:r w:rsidRPr="00E74F39">
        <w:rPr>
          <w:rFonts w:ascii="Times New Roman" w:hAnsi="Times New Roman" w:cs="Times New Roman"/>
          <w:sz w:val="22"/>
          <w:szCs w:val="22"/>
        </w:rPr>
        <w:t xml:space="preserve"> Cependant, </w:t>
      </w:r>
      <w:r w:rsidR="00E872DE" w:rsidRPr="00E74F39">
        <w:rPr>
          <w:rFonts w:ascii="Times New Roman" w:hAnsi="Times New Roman" w:cs="Times New Roman"/>
          <w:sz w:val="22"/>
          <w:szCs w:val="22"/>
        </w:rPr>
        <w:t xml:space="preserve">nous </w:t>
      </w:r>
      <w:r w:rsidR="00AE2D8B" w:rsidRPr="00E74F39">
        <w:rPr>
          <w:rFonts w:ascii="Times New Roman" w:hAnsi="Times New Roman" w:cs="Times New Roman"/>
          <w:sz w:val="22"/>
          <w:szCs w:val="22"/>
        </w:rPr>
        <w:t>demandons,</w:t>
      </w:r>
      <w:r w:rsidR="00BC6E7A" w:rsidRPr="00E74F39">
        <w:rPr>
          <w:rFonts w:ascii="Times New Roman" w:hAnsi="Times New Roman" w:cs="Times New Roman"/>
          <w:sz w:val="22"/>
          <w:szCs w:val="22"/>
        </w:rPr>
        <w:t xml:space="preserve"> autant que faire se peut,</w:t>
      </w:r>
      <w:r w:rsidR="00E872DE" w:rsidRPr="00E74F39">
        <w:rPr>
          <w:rFonts w:ascii="Times New Roman" w:hAnsi="Times New Roman" w:cs="Times New Roman"/>
          <w:sz w:val="22"/>
          <w:szCs w:val="22"/>
        </w:rPr>
        <w:t xml:space="preserve"> de rendre l'évènement</w:t>
      </w:r>
      <w:r w:rsidR="00AE2D8B" w:rsidRPr="00E74F39">
        <w:rPr>
          <w:rFonts w:ascii="Times New Roman" w:hAnsi="Times New Roman" w:cs="Times New Roman"/>
          <w:sz w:val="22"/>
          <w:szCs w:val="22"/>
        </w:rPr>
        <w:t xml:space="preserve"> </w:t>
      </w:r>
      <w:r w:rsidR="00CB22F6" w:rsidRPr="00E74F39">
        <w:rPr>
          <w:rFonts w:ascii="Times New Roman" w:hAnsi="Times New Roman" w:cs="Times New Roman"/>
          <w:sz w:val="22"/>
          <w:szCs w:val="22"/>
        </w:rPr>
        <w:t>accessible</w:t>
      </w:r>
      <w:r w:rsidR="00AE2D8B" w:rsidRPr="00E74F39">
        <w:rPr>
          <w:rFonts w:ascii="Times New Roman" w:hAnsi="Times New Roman" w:cs="Times New Roman"/>
          <w:sz w:val="22"/>
          <w:szCs w:val="22"/>
        </w:rPr>
        <w:t xml:space="preserve"> aux visiteu</w:t>
      </w:r>
      <w:r w:rsidR="00B86351" w:rsidRPr="00E74F39">
        <w:rPr>
          <w:rFonts w:ascii="Times New Roman" w:hAnsi="Times New Roman" w:cs="Times New Roman"/>
          <w:sz w:val="22"/>
          <w:szCs w:val="22"/>
        </w:rPr>
        <w:t xml:space="preserve">rs tout en </w:t>
      </w:r>
      <w:r w:rsidR="005B2BCE" w:rsidRPr="00E74F39">
        <w:rPr>
          <w:rFonts w:ascii="Times New Roman" w:hAnsi="Times New Roman" w:cs="Times New Roman"/>
          <w:sz w:val="22"/>
          <w:szCs w:val="22"/>
        </w:rPr>
        <w:t>prenant en compte la valeur de votre travail.</w:t>
      </w:r>
      <w:r w:rsidR="00E74F39">
        <w:rPr>
          <w:rFonts w:ascii="Times New Roman" w:hAnsi="Times New Roman" w:cs="Times New Roman"/>
          <w:sz w:val="22"/>
          <w:szCs w:val="22"/>
        </w:rPr>
        <w:t xml:space="preserve"> </w:t>
      </w:r>
      <w:r w:rsidR="00F113FC" w:rsidRPr="00E74F39">
        <w:rPr>
          <w:rFonts w:ascii="Times New Roman" w:hAnsi="Times New Roman" w:cs="Times New Roman"/>
          <w:sz w:val="22"/>
          <w:szCs w:val="22"/>
        </w:rPr>
        <w:t xml:space="preserve">Nous vous invitons à définir </w:t>
      </w:r>
      <w:r w:rsidR="00F113FC" w:rsidRPr="00E74F39">
        <w:rPr>
          <w:rFonts w:ascii="Times New Roman" w:hAnsi="Times New Roman" w:cs="Times New Roman"/>
          <w:b/>
          <w:sz w:val="22"/>
          <w:szCs w:val="22"/>
        </w:rPr>
        <w:t>un tarif adulte et un tarif pour les moins de 12 ans</w:t>
      </w:r>
      <w:r w:rsidR="00F113FC" w:rsidRPr="00E74F39">
        <w:rPr>
          <w:rFonts w:ascii="Times New Roman" w:hAnsi="Times New Roman" w:cs="Times New Roman"/>
          <w:sz w:val="22"/>
          <w:szCs w:val="22"/>
        </w:rPr>
        <w:t xml:space="preserve"> si vous le pensez pertinent, le public sera essentiellement familial avec parfois plusieurs enfants.</w:t>
      </w:r>
    </w:p>
    <w:p w14:paraId="4A4E63A4" w14:textId="77777777" w:rsidR="00E1054B" w:rsidRDefault="00E1054B" w:rsidP="007947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F19794" w14:textId="77777777" w:rsidR="00016E16" w:rsidRDefault="00016E16" w:rsidP="007947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6236535" w14:textId="77777777" w:rsidR="00016E16" w:rsidRDefault="00016E16" w:rsidP="007947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55A1D8" w14:textId="77777777" w:rsidR="00016E16" w:rsidRPr="00E74F39" w:rsidRDefault="00016E16" w:rsidP="00794785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A2B3BC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D5F430" w14:textId="2A83E290" w:rsidR="00211827" w:rsidRPr="00E74F39" w:rsidRDefault="00B55AA9" w:rsidP="00F113FC">
      <w:pPr>
        <w:pStyle w:val="Paragraphedeliste"/>
        <w:numPr>
          <w:ilvl w:val="0"/>
          <w:numId w:val="7"/>
        </w:num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lastRenderedPageBreak/>
        <w:t>Économie</w:t>
      </w:r>
    </w:p>
    <w:p w14:paraId="12026BB3" w14:textId="77777777" w:rsidR="00292732" w:rsidRPr="00E74F39" w:rsidRDefault="00292732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C05AB74" w14:textId="4B8EB7B6" w:rsidR="00211827" w:rsidRPr="00E74F39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L’activité économique générée par l’achat des tickets sera</w:t>
      </w:r>
      <w:r w:rsidR="00E74F39">
        <w:rPr>
          <w:rFonts w:ascii="Times New Roman" w:hAnsi="Times New Roman" w:cs="Times New Roman"/>
          <w:sz w:val="22"/>
          <w:szCs w:val="22"/>
        </w:rPr>
        <w:t xml:space="preserve"> entièrement</w:t>
      </w:r>
      <w:r w:rsidRPr="00E74F39">
        <w:rPr>
          <w:rFonts w:ascii="Times New Roman" w:hAnsi="Times New Roman" w:cs="Times New Roman"/>
          <w:sz w:val="22"/>
          <w:szCs w:val="22"/>
        </w:rPr>
        <w:t xml:space="preserve"> redistribuée </w:t>
      </w:r>
      <w:r w:rsidR="00973032" w:rsidRPr="00E74F39">
        <w:rPr>
          <w:rFonts w:ascii="Times New Roman" w:hAnsi="Times New Roman" w:cs="Times New Roman"/>
          <w:sz w:val="22"/>
          <w:szCs w:val="22"/>
        </w:rPr>
        <w:t>à l'</w:t>
      </w:r>
      <w:proofErr w:type="spellStart"/>
      <w:r w:rsidR="00973032" w:rsidRPr="00E74F39">
        <w:rPr>
          <w:rFonts w:ascii="Times New Roman" w:hAnsi="Times New Roman" w:cs="Times New Roman"/>
          <w:sz w:val="22"/>
          <w:szCs w:val="22"/>
        </w:rPr>
        <w:t>exposant.e</w:t>
      </w:r>
      <w:proofErr w:type="spellEnd"/>
      <w:r w:rsidR="00E7287D" w:rsidRPr="00E74F39">
        <w:rPr>
          <w:rFonts w:ascii="Times New Roman" w:hAnsi="Times New Roman" w:cs="Times New Roman"/>
          <w:sz w:val="22"/>
          <w:szCs w:val="22"/>
        </w:rPr>
        <w:t>.</w:t>
      </w:r>
    </w:p>
    <w:p w14:paraId="244C7684" w14:textId="1FCCFEF4" w:rsidR="00E7287D" w:rsidRPr="00E74F39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Un tableau précis se</w:t>
      </w:r>
      <w:r w:rsidR="00F03092">
        <w:rPr>
          <w:rFonts w:ascii="Times New Roman" w:hAnsi="Times New Roman" w:cs="Times New Roman"/>
          <w:sz w:val="22"/>
          <w:szCs w:val="22"/>
        </w:rPr>
        <w:t>ra tenu en direct à la caisse, p</w:t>
      </w:r>
      <w:r w:rsidRPr="00E74F39">
        <w:rPr>
          <w:rFonts w:ascii="Times New Roman" w:hAnsi="Times New Roman" w:cs="Times New Roman"/>
          <w:sz w:val="22"/>
          <w:szCs w:val="22"/>
        </w:rPr>
        <w:t xml:space="preserve">our </w:t>
      </w:r>
      <w:r w:rsidR="00A102EF" w:rsidRPr="00E74F39">
        <w:rPr>
          <w:rFonts w:ascii="Times New Roman" w:hAnsi="Times New Roman" w:cs="Times New Roman"/>
          <w:sz w:val="22"/>
          <w:szCs w:val="22"/>
        </w:rPr>
        <w:t xml:space="preserve">suivre le nombre de </w:t>
      </w:r>
      <w:proofErr w:type="spellStart"/>
      <w:r w:rsidR="00A102EF" w:rsidRPr="00E74F39">
        <w:rPr>
          <w:rFonts w:ascii="Times New Roman" w:hAnsi="Times New Roman" w:cs="Times New Roman"/>
          <w:sz w:val="22"/>
          <w:szCs w:val="22"/>
        </w:rPr>
        <w:t>participant.</w:t>
      </w:r>
      <w:proofErr w:type="gramStart"/>
      <w:r w:rsidR="00A102EF" w:rsidRPr="00E74F39">
        <w:rPr>
          <w:rFonts w:ascii="Times New Roman" w:hAnsi="Times New Roman" w:cs="Times New Roman"/>
          <w:sz w:val="22"/>
          <w:szCs w:val="22"/>
        </w:rPr>
        <w:t>e.s</w:t>
      </w:r>
      <w:proofErr w:type="spellEnd"/>
      <w:proofErr w:type="gramEnd"/>
      <w:r w:rsidRPr="00E74F39">
        <w:rPr>
          <w:rFonts w:ascii="Times New Roman" w:hAnsi="Times New Roman" w:cs="Times New Roman"/>
          <w:sz w:val="22"/>
          <w:szCs w:val="22"/>
        </w:rPr>
        <w:t xml:space="preserve"> à vos ateliers, maitriser l’effe</w:t>
      </w:r>
      <w:r w:rsidR="00E7287D" w:rsidRPr="00E74F39">
        <w:rPr>
          <w:rFonts w:ascii="Times New Roman" w:hAnsi="Times New Roman" w:cs="Times New Roman"/>
          <w:sz w:val="22"/>
          <w:szCs w:val="22"/>
        </w:rPr>
        <w:t>ctif</w:t>
      </w:r>
      <w:r w:rsidRPr="00E74F39">
        <w:rPr>
          <w:rFonts w:ascii="Times New Roman" w:hAnsi="Times New Roman" w:cs="Times New Roman"/>
          <w:sz w:val="22"/>
          <w:szCs w:val="22"/>
        </w:rPr>
        <w:t xml:space="preserve"> complet et permettre</w:t>
      </w:r>
      <w:r w:rsidR="0079099C" w:rsidRPr="00E74F39">
        <w:rPr>
          <w:rFonts w:ascii="Times New Roman" w:hAnsi="Times New Roman" w:cs="Times New Roman"/>
          <w:sz w:val="22"/>
          <w:szCs w:val="22"/>
        </w:rPr>
        <w:t xml:space="preserve"> au public de réserver les créneaux à l'entrée du festival.</w:t>
      </w:r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7CBD65" w14:textId="77777777" w:rsidR="009D1C15" w:rsidRPr="00E74F39" w:rsidRDefault="009D1C15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C2C65AB" w14:textId="2C482030" w:rsidR="00211827" w:rsidRPr="00E74F39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’Octroi-Nancy ne remboursera pas les frais d’achat e</w:t>
      </w:r>
      <w:r w:rsidR="00A102EF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gagés pa</w:t>
      </w:r>
      <w:r w:rsidR="00A67E20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r le porteur de projet, nous comptons sur vous pour</w:t>
      </w:r>
      <w:r w:rsidR="00F35AB2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les</w:t>
      </w:r>
      <w:r w:rsidR="00A67E20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A102EF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endre en</w:t>
      </w:r>
      <w:r w:rsidR="00A67E20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compte dans votre tarification </w:t>
      </w:r>
      <w:r w:rsidR="0040756B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afin de </w:t>
      </w:r>
      <w:r w:rsidR="00A67E20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faire au mieux pour votre activité et </w:t>
      </w:r>
      <w:r w:rsidR="00F0309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pour </w:t>
      </w:r>
      <w:r w:rsidR="00A67E20" w:rsidRPr="00E74F39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e public.</w:t>
      </w:r>
    </w:p>
    <w:p w14:paraId="4E45470F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2C3E0B1" w14:textId="77777777" w:rsidR="00211827" w:rsidRPr="00E74F39" w:rsidRDefault="00B55AA9" w:rsidP="00F113FC">
      <w:pPr>
        <w:pStyle w:val="Paragraphedeliste"/>
        <w:numPr>
          <w:ilvl w:val="0"/>
          <w:numId w:val="7"/>
        </w:num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Prestations proposées sur place</w:t>
      </w:r>
    </w:p>
    <w:p w14:paraId="1ABECA73" w14:textId="77777777" w:rsidR="00A102EF" w:rsidRPr="00E74F39" w:rsidRDefault="00A102EF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8FC2C3" w14:textId="062EBE59" w:rsidR="00211827" w:rsidRPr="00E74F39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Une buvette sera assurée par l’association OK3, proposant un assortiment de softs, vins et bières locales.  Plusieurs Foodtrucks seront pré</w:t>
      </w:r>
      <w:r w:rsidR="00A102EF" w:rsidRPr="00E74F39">
        <w:rPr>
          <w:rFonts w:ascii="Times New Roman" w:hAnsi="Times New Roman" w:cs="Times New Roman"/>
          <w:sz w:val="22"/>
          <w:szCs w:val="22"/>
        </w:rPr>
        <w:t>sents en extérieur de la Grande Halle,</w:t>
      </w:r>
      <w:r w:rsidRPr="00E74F39">
        <w:rPr>
          <w:rFonts w:ascii="Times New Roman" w:hAnsi="Times New Roman" w:cs="Times New Roman"/>
          <w:sz w:val="22"/>
          <w:szCs w:val="22"/>
        </w:rPr>
        <w:t xml:space="preserve"> ainsi que des espaces pour se </w:t>
      </w:r>
      <w:r w:rsidR="00E7287D" w:rsidRPr="00E74F39">
        <w:rPr>
          <w:rFonts w:ascii="Times New Roman" w:hAnsi="Times New Roman" w:cs="Times New Roman"/>
          <w:sz w:val="22"/>
          <w:szCs w:val="22"/>
        </w:rPr>
        <w:t>restaurer</w:t>
      </w:r>
      <w:r w:rsidRPr="00E74F39">
        <w:rPr>
          <w:rFonts w:ascii="Times New Roman" w:hAnsi="Times New Roman" w:cs="Times New Roman"/>
          <w:sz w:val="22"/>
          <w:szCs w:val="22"/>
        </w:rPr>
        <w:t xml:space="preserve"> et se détendre. </w:t>
      </w:r>
    </w:p>
    <w:p w14:paraId="75DA41D0" w14:textId="7E34FFFB" w:rsidR="00A102EF" w:rsidRPr="00E74F39" w:rsidRDefault="00A102EF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1097751" w14:textId="77777777" w:rsidR="00211827" w:rsidRPr="00E74F39" w:rsidRDefault="00B55AA9" w:rsidP="00F113FC">
      <w:pPr>
        <w:pStyle w:val="Paragraphedeliste"/>
        <w:numPr>
          <w:ilvl w:val="0"/>
          <w:numId w:val="7"/>
        </w:numPr>
        <w:shd w:val="clear" w:color="auto" w:fill="B4C6E7" w:themeFill="accent1" w:themeFillTint="66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Localisation</w:t>
      </w:r>
    </w:p>
    <w:p w14:paraId="7DB935CA" w14:textId="77777777" w:rsidR="00A102EF" w:rsidRPr="00E74F39" w:rsidRDefault="00A102EF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3331366" w14:textId="788C93AC" w:rsidR="00211827" w:rsidRPr="00E74F39" w:rsidRDefault="00B55AA9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L’évènement se déroulera sur le site de l’Octroi-Nancy, au 47-51 Boulevard d’Austrasie au sein de la Grande Halle</w:t>
      </w:r>
      <w:r w:rsidR="00702489" w:rsidRPr="00E74F39">
        <w:rPr>
          <w:rFonts w:ascii="Times New Roman" w:hAnsi="Times New Roman" w:cs="Times New Roman"/>
          <w:sz w:val="22"/>
          <w:szCs w:val="22"/>
        </w:rPr>
        <w:t>, Petite Halle &amp; Halle ouverte</w:t>
      </w:r>
      <w:r w:rsidRPr="00E74F39">
        <w:rPr>
          <w:rFonts w:ascii="Times New Roman" w:hAnsi="Times New Roman" w:cs="Times New Roman"/>
          <w:sz w:val="22"/>
          <w:szCs w:val="22"/>
        </w:rPr>
        <w:t xml:space="preserve"> 54 000 NANCY.</w:t>
      </w:r>
    </w:p>
    <w:p w14:paraId="153C709F" w14:textId="77777777" w:rsidR="00423574" w:rsidRDefault="00A102EF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Une scène pourra être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 acce</w:t>
      </w:r>
      <w:r w:rsidRPr="00E74F39">
        <w:rPr>
          <w:rFonts w:ascii="Times New Roman" w:hAnsi="Times New Roman" w:cs="Times New Roman"/>
          <w:sz w:val="22"/>
          <w:szCs w:val="22"/>
        </w:rPr>
        <w:t>ssible sur des créneaux précis et prévus si besoin, pour d'éventuelles restitutions publiques.</w:t>
      </w:r>
      <w:r w:rsidR="0042357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DA5DB0D" w14:textId="77777777" w:rsidR="00423574" w:rsidRDefault="0042357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C1B77B8" w14:textId="24815710" w:rsidR="00423574" w:rsidRDefault="0042357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423574">
        <w:rPr>
          <w:rFonts w:ascii="Times New Roman" w:hAnsi="Times New Roman" w:cs="Times New Roman"/>
          <w:sz w:val="22"/>
          <w:szCs w:val="22"/>
          <w:u w:val="single"/>
        </w:rPr>
        <w:t>Deux espaces dédiés aux ateliers</w:t>
      </w:r>
      <w:r>
        <w:rPr>
          <w:rFonts w:ascii="Times New Roman" w:hAnsi="Times New Roman" w:cs="Times New Roman"/>
          <w:sz w:val="22"/>
          <w:szCs w:val="22"/>
        </w:rPr>
        <w:t xml:space="preserve"> : </w:t>
      </w:r>
    </w:p>
    <w:p w14:paraId="10F5BA83" w14:textId="77777777" w:rsidR="00423574" w:rsidRDefault="00423574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16EC18D" w14:textId="41B97441" w:rsidR="00423574" w:rsidRDefault="00423574" w:rsidP="00423574">
      <w:pPr>
        <w:pStyle w:val="En-tteetpieddepag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Grande Halle : Majeure partie des ateliers, sécurisé</w:t>
      </w:r>
      <w:r w:rsidR="003009B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durant la soirée concert du samedi par des barrières et un agent présent sur place.</w:t>
      </w:r>
    </w:p>
    <w:p w14:paraId="007A104C" w14:textId="77777777" w:rsidR="00423574" w:rsidRDefault="00423574" w:rsidP="00423574">
      <w:pPr>
        <w:pStyle w:val="En-tteetpieddepage"/>
        <w:spacing w:line="360" w:lineRule="auto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14:paraId="053C1D62" w14:textId="32BE1802" w:rsidR="00211827" w:rsidRPr="00E74F39" w:rsidRDefault="00423574" w:rsidP="00423574">
      <w:pPr>
        <w:pStyle w:val="En-tteetpieddepage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lle Ouverte : Extérieure et abritée, nous y placeront essentiellement les ateliers pour enfants, le matériel et les tables seront rentrés en Petite Halle pour la soirée et la nuit.</w:t>
      </w:r>
    </w:p>
    <w:p w14:paraId="7B18AC37" w14:textId="7C93A773" w:rsidR="00BC5E2C" w:rsidRPr="00E74F39" w:rsidRDefault="00BC5E2C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78BCF27" w14:textId="5996E60E" w:rsidR="00BC5E2C" w:rsidRPr="00E74F39" w:rsidRDefault="00BC5E2C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D048D97" w14:textId="02B89FEB" w:rsidR="00BC5E2C" w:rsidRPr="00E74F39" w:rsidRDefault="00BC5E2C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FDBA779" w14:textId="28B4DA80" w:rsidR="00BC5E2C" w:rsidRPr="00E74F39" w:rsidRDefault="00BC5E2C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D2F2F8D" w14:textId="563FFFE6" w:rsidR="00BC5E2C" w:rsidRPr="00E74F39" w:rsidRDefault="00BC5E2C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5947E4F" w14:textId="1CBE7C3C" w:rsidR="00F113FC" w:rsidRPr="00E74F39" w:rsidRDefault="00F113FC" w:rsidP="00F113FC">
      <w:pPr>
        <w:pStyle w:val="En-tteetpieddepage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617A24" w14:textId="3E233B1D" w:rsidR="000D4F9B" w:rsidRDefault="000D4F9B" w:rsidP="000D4F9B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E3FF9F0" w14:textId="071A269F" w:rsidR="00211827" w:rsidRPr="00E74F39" w:rsidRDefault="00B55AA9" w:rsidP="000D4F9B">
      <w:pPr>
        <w:spacing w:line="360" w:lineRule="auto"/>
        <w:jc w:val="center"/>
        <w:rPr>
          <w:rFonts w:ascii="Times New Roman" w:hAnsi="Times New Roman" w:cs="Times New Roman"/>
          <w:color w:val="2F5496" w:themeColor="accent1" w:themeShade="BF"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color w:val="2F5496" w:themeColor="accent1" w:themeShade="BF"/>
          <w:sz w:val="22"/>
          <w:szCs w:val="22"/>
        </w:rPr>
        <w:lastRenderedPageBreak/>
        <w:t xml:space="preserve">FESTIVAL FAIS-LE </w:t>
      </w:r>
      <w:r w:rsidR="00016E16">
        <w:rPr>
          <w:rFonts w:ascii="Times New Roman" w:hAnsi="Times New Roman" w:cs="Times New Roman"/>
          <w:b/>
          <w:bCs/>
          <w:color w:val="2F5496" w:themeColor="accent1" w:themeShade="BF"/>
          <w:sz w:val="22"/>
          <w:szCs w:val="22"/>
        </w:rPr>
        <w:t>TOI-MEME 2024</w:t>
      </w:r>
    </w:p>
    <w:p w14:paraId="6341D862" w14:textId="77777777" w:rsidR="00016E16" w:rsidRDefault="00B55AA9" w:rsidP="00016E16">
      <w:pPr>
        <w:pStyle w:val="western"/>
        <w:spacing w:before="280" w:beforeAutospacing="0" w:after="0" w:line="360" w:lineRule="auto"/>
        <w:jc w:val="center"/>
        <w:rPr>
          <w:sz w:val="22"/>
          <w:szCs w:val="22"/>
        </w:rPr>
      </w:pPr>
      <w:r w:rsidRPr="00E74F39">
        <w:rPr>
          <w:color w:val="2F5496" w:themeColor="accent1" w:themeShade="BF"/>
          <w:sz w:val="22"/>
          <w:szCs w:val="22"/>
        </w:rPr>
        <w:t>BULLETIN D’INSCRIPTION</w:t>
      </w:r>
    </w:p>
    <w:p w14:paraId="54814D5F" w14:textId="0D10DAF4" w:rsidR="00211827" w:rsidRPr="00E74F39" w:rsidRDefault="00947D01" w:rsidP="00016E16">
      <w:pPr>
        <w:pStyle w:val="western"/>
        <w:spacing w:before="280" w:beforeAutospacing="0" w:after="0" w:line="360" w:lineRule="auto"/>
        <w:rPr>
          <w:sz w:val="22"/>
          <w:szCs w:val="22"/>
        </w:rPr>
      </w:pPr>
      <w:r w:rsidRPr="00E74F39">
        <w:rPr>
          <w:b/>
          <w:bCs/>
          <w:sz w:val="22"/>
          <w:szCs w:val="22"/>
        </w:rPr>
        <w:t>A retourner avant le</w:t>
      </w:r>
      <w:r w:rsidR="00D313F7" w:rsidRPr="00E74F39">
        <w:rPr>
          <w:b/>
          <w:bCs/>
          <w:sz w:val="22"/>
          <w:szCs w:val="22"/>
        </w:rPr>
        <w:t xml:space="preserve"> </w:t>
      </w:r>
      <w:r w:rsidR="000D4F9B">
        <w:rPr>
          <w:b/>
          <w:bCs/>
          <w:sz w:val="22"/>
          <w:szCs w:val="22"/>
        </w:rPr>
        <w:t>13</w:t>
      </w:r>
      <w:r w:rsidR="00BC5E2C" w:rsidRPr="00E74F39">
        <w:rPr>
          <w:b/>
          <w:bCs/>
          <w:sz w:val="22"/>
          <w:szCs w:val="22"/>
        </w:rPr>
        <w:t xml:space="preserve"> mai 2024</w:t>
      </w:r>
      <w:r w:rsidR="00B55AA9" w:rsidRPr="00E74F39">
        <w:rPr>
          <w:b/>
          <w:bCs/>
          <w:sz w:val="22"/>
          <w:szCs w:val="22"/>
        </w:rPr>
        <w:t xml:space="preserve"> à l’adresse : </w:t>
      </w:r>
      <w:r w:rsidR="00B55AA9" w:rsidRPr="00E74F39">
        <w:rPr>
          <w:sz w:val="22"/>
          <w:szCs w:val="22"/>
        </w:rPr>
        <w:t xml:space="preserve"> </w:t>
      </w:r>
      <w:hyperlink r:id="rId9" w:history="1">
        <w:r w:rsidR="00067241" w:rsidRPr="00F11EFC">
          <w:rPr>
            <w:rStyle w:val="Lienhypertexte"/>
            <w:sz w:val="22"/>
            <w:szCs w:val="22"/>
          </w:rPr>
          <w:t>candidature@octroi-nancy.fr</w:t>
        </w:r>
      </w:hyperlink>
    </w:p>
    <w:p w14:paraId="7F82242D" w14:textId="27719D23" w:rsidR="00211827" w:rsidRPr="00E74F39" w:rsidRDefault="0054434C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om de la s</w:t>
      </w:r>
      <w:r w:rsidR="00B55AA9" w:rsidRPr="00E74F39">
        <w:rPr>
          <w:rFonts w:ascii="Times New Roman" w:hAnsi="Times New Roman" w:cs="Times New Roman"/>
          <w:b/>
          <w:bCs/>
          <w:sz w:val="22"/>
          <w:szCs w:val="22"/>
        </w:rPr>
        <w:t>tructure :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B2DD6A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EE50A24" w14:textId="531DA4F6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Dénomination sociale :</w:t>
      </w:r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C2F0BA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99EDE8" w14:textId="316A87AD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Adresse complète :</w:t>
      </w:r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  <w:r w:rsidR="00050D93"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48AB0E" w14:textId="334E5F96" w:rsidR="00211827" w:rsidRPr="00E74F39" w:rsidRDefault="00211827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B5DEBF" w14:textId="3C2F3CBF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B3A52C9" w14:textId="0786DC57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BBF97B2" w14:textId="602B7A4D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EFFD8BA" w14:textId="77777777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2D726C2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2F69ED2" w14:textId="382A41F8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Nom du responsable du stand :</w:t>
      </w:r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379691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197EC99" w14:textId="48319E3C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Numéro de téléphone :</w:t>
      </w:r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C5CA511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9353DD7" w14:textId="32904727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>Adresse mail :</w:t>
      </w:r>
      <w:r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923193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584D7C0" w14:textId="77777777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b/>
          <w:sz w:val="22"/>
          <w:szCs w:val="22"/>
        </w:rPr>
        <w:t>Le champ de votre pratique lors de cet atelier :</w:t>
      </w:r>
    </w:p>
    <w:p w14:paraId="6455CA9F" w14:textId="4CADEA06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Alimentation/cosmétique  </w:t>
      </w:r>
      <w:r w:rsidR="00606404" w:rsidRPr="00E74F3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06404" w:rsidRPr="00E74F39">
        <w:rPr>
          <w:rFonts w:ascii="Times New Roman" w:hAnsi="Times New Roman" w:cs="Times New Roman"/>
          <w:sz w:val="22"/>
          <w:szCs w:val="22"/>
        </w:rPr>
        <w:instrText>FORMCHECKBOX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606404" w:rsidRPr="00E74F39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A4B28DA" w14:textId="1BD81C78" w:rsidR="00211827" w:rsidRPr="00E74F39" w:rsidRDefault="0054434C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struction/réparation</w:t>
      </w:r>
      <w:r w:rsidR="00920283" w:rsidRPr="00E74F39">
        <w:rPr>
          <w:rFonts w:ascii="Times New Roman" w:hAnsi="Times New Roman" w:cs="Times New Roman"/>
          <w:sz w:val="22"/>
          <w:szCs w:val="22"/>
        </w:rPr>
        <w:t>/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mobilier  </w:t>
      </w:r>
      <w:r w:rsidR="00B55AA9" w:rsidRPr="00E74F3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55AA9" w:rsidRPr="00E74F39">
        <w:rPr>
          <w:rFonts w:ascii="Times New Roman" w:hAnsi="Times New Roman" w:cs="Times New Roman"/>
          <w:sz w:val="22"/>
          <w:szCs w:val="22"/>
        </w:rPr>
        <w:instrText>FORMCHECKBOX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0" w:name="__Fieldmark__78_2825670546"/>
      <w:bookmarkEnd w:id="0"/>
      <w:r w:rsidR="00B55AA9" w:rsidRPr="00E74F39">
        <w:rPr>
          <w:rFonts w:ascii="Times New Roman" w:hAnsi="Times New Roman" w:cs="Times New Roman"/>
          <w:sz w:val="22"/>
          <w:szCs w:val="22"/>
        </w:rPr>
        <w:fldChar w:fldCharType="end"/>
      </w:r>
    </w:p>
    <w:p w14:paraId="406B0D09" w14:textId="77777777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Textile </w:t>
      </w:r>
      <w:r w:rsidRPr="00E74F3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F39">
        <w:rPr>
          <w:rFonts w:ascii="Times New Roman" w:hAnsi="Times New Roman" w:cs="Times New Roman"/>
          <w:sz w:val="22"/>
          <w:szCs w:val="22"/>
        </w:rPr>
        <w:instrText>FORMCHECKBOX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__Fieldmark__86_2825670546"/>
      <w:bookmarkEnd w:id="1"/>
      <w:r w:rsidRPr="00E74F39">
        <w:rPr>
          <w:rFonts w:ascii="Times New Roman" w:hAnsi="Times New Roman" w:cs="Times New Roman"/>
          <w:sz w:val="22"/>
          <w:szCs w:val="22"/>
        </w:rPr>
        <w:fldChar w:fldCharType="end"/>
      </w:r>
    </w:p>
    <w:p w14:paraId="65DFE3F0" w14:textId="77777777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Arts plastiques &amp; visuels </w:t>
      </w:r>
      <w:r w:rsidRPr="00E74F3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74F39">
        <w:rPr>
          <w:rFonts w:ascii="Times New Roman" w:hAnsi="Times New Roman" w:cs="Times New Roman"/>
          <w:sz w:val="22"/>
          <w:szCs w:val="22"/>
        </w:rPr>
        <w:instrText>FORMCHECKBOX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2" w:name="__Fieldmark__94_2825670546"/>
      <w:bookmarkEnd w:id="2"/>
      <w:r w:rsidRPr="00E74F39">
        <w:rPr>
          <w:rFonts w:ascii="Times New Roman" w:hAnsi="Times New Roman" w:cs="Times New Roman"/>
          <w:sz w:val="22"/>
          <w:szCs w:val="22"/>
        </w:rPr>
        <w:fldChar w:fldCharType="end"/>
      </w:r>
    </w:p>
    <w:p w14:paraId="2C115203" w14:textId="613F1213" w:rsidR="00606404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Autre </w:t>
      </w:r>
      <w:bookmarkStart w:id="3" w:name="__Fieldmark__102_1394588899"/>
      <w:bookmarkStart w:id="4" w:name="__Fieldmark__216_1260131366"/>
      <w:bookmarkStart w:id="5" w:name="__Fieldmark__102_412560819"/>
      <w:bookmarkEnd w:id="3"/>
      <w:bookmarkEnd w:id="4"/>
      <w:bookmarkEnd w:id="5"/>
      <w:r w:rsidR="00CB431F" w:rsidRPr="00E74F39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B431F" w:rsidRPr="00E74F39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 w:cs="Times New Roman"/>
          <w:sz w:val="22"/>
          <w:szCs w:val="22"/>
        </w:rPr>
      </w:r>
      <w:r w:rsidR="00000000">
        <w:rPr>
          <w:rFonts w:ascii="Times New Roman" w:hAnsi="Times New Roman" w:cs="Times New Roman"/>
          <w:sz w:val="22"/>
          <w:szCs w:val="22"/>
        </w:rPr>
        <w:fldChar w:fldCharType="separate"/>
      </w:r>
      <w:r w:rsidR="00CB431F" w:rsidRPr="00E74F39">
        <w:rPr>
          <w:rFonts w:ascii="Times New Roman" w:hAnsi="Times New Roman" w:cs="Times New Roman"/>
          <w:sz w:val="22"/>
          <w:szCs w:val="22"/>
        </w:rPr>
        <w:fldChar w:fldCharType="end"/>
      </w:r>
      <w:r w:rsidRPr="00E74F39">
        <w:rPr>
          <w:rFonts w:ascii="Times New Roman" w:hAnsi="Times New Roman" w:cs="Times New Roman"/>
          <w:sz w:val="22"/>
          <w:szCs w:val="22"/>
        </w:rPr>
        <w:t xml:space="preserve"> Expliquez ………………………………</w:t>
      </w:r>
      <w:r w:rsidR="00606404" w:rsidRPr="00E74F39">
        <w:rPr>
          <w:rFonts w:ascii="Times New Roman" w:hAnsi="Times New Roman" w:cs="Times New Roman"/>
          <w:sz w:val="22"/>
          <w:szCs w:val="22"/>
        </w:rPr>
        <w:t>………………………………………………………</w:t>
      </w:r>
    </w:p>
    <w:p w14:paraId="399EBA30" w14:textId="195987C6" w:rsidR="00CB431F" w:rsidRPr="00E74F39" w:rsidRDefault="00CB431F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0E97A1F" w14:textId="47E457B5" w:rsidR="000D4F9B" w:rsidRDefault="000D4F9B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05944C" w14:textId="77777777" w:rsidR="000D4F9B" w:rsidRPr="00E74F39" w:rsidRDefault="000D4F9B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870A5A4" w14:textId="3B64E1EE" w:rsidR="00606404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83C4CFE" w14:textId="77777777" w:rsidR="003009B0" w:rsidRPr="00E74F39" w:rsidRDefault="003009B0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DE84C6" w14:textId="77777777" w:rsidR="00211827" w:rsidRDefault="00211827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65077F3" w14:textId="77777777" w:rsidR="00016E16" w:rsidRDefault="00016E16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FD693A" w14:textId="77777777" w:rsidR="00016E16" w:rsidRPr="00E74F39" w:rsidRDefault="00016E16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798920C" w14:textId="7A75C3C1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lastRenderedPageBreak/>
        <w:t>Présentation de l’atelier</w:t>
      </w:r>
      <w:r w:rsidRPr="00E74F39">
        <w:rPr>
          <w:rFonts w:ascii="Times New Roman" w:hAnsi="Times New Roman" w:cs="Times New Roman"/>
          <w:b/>
          <w:bCs/>
          <w:sz w:val="22"/>
          <w:szCs w:val="22"/>
        </w:rPr>
        <w:t> :</w:t>
      </w:r>
    </w:p>
    <w:p w14:paraId="12E3AE44" w14:textId="43A11097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50638F0" w14:textId="3CCDF867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EDD8592" w14:textId="30AB4417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55FEAC4" w14:textId="6FE71F02" w:rsidR="006006A6" w:rsidRPr="00E74F39" w:rsidRDefault="006006A6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09D92A1" w14:textId="77777777" w:rsidR="00F113FC" w:rsidRPr="00E74F39" w:rsidRDefault="00F113FC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684"/>
        </w:tabs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9B4DC58" w14:textId="5B14820C" w:rsidR="00606404" w:rsidRPr="00E74F39" w:rsidRDefault="00606404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09440A13" w14:textId="0A622CC5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L’objet (la production) avec laquelle le public repartira</w:t>
      </w:r>
      <w:r w:rsidR="00606404" w:rsidRPr="00E74F39">
        <w:rPr>
          <w:rFonts w:ascii="Times New Roman" w:hAnsi="Times New Roman" w:cs="Times New Roman"/>
          <w:sz w:val="22"/>
          <w:szCs w:val="22"/>
        </w:rPr>
        <w:t xml:space="preserve">, s'il y a </w:t>
      </w:r>
      <w:r w:rsidRPr="00E74F39">
        <w:rPr>
          <w:rFonts w:ascii="Times New Roman" w:hAnsi="Times New Roman" w:cs="Times New Roman"/>
          <w:sz w:val="22"/>
          <w:szCs w:val="22"/>
        </w:rPr>
        <w:t>:</w:t>
      </w:r>
    </w:p>
    <w:p w14:paraId="735C2D3F" w14:textId="3240C61E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9FD4D07" w14:textId="05810779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0498C7" w14:textId="4BA53DF1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4297DCE" w14:textId="10122D13" w:rsidR="00AA40B0" w:rsidRPr="00E74F39" w:rsidRDefault="00AA40B0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AA1043F" w14:textId="1E121832" w:rsidR="00E54279" w:rsidRDefault="00B55AA9" w:rsidP="00AA40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sz w:val="22"/>
          <w:szCs w:val="22"/>
        </w:rPr>
        <w:t xml:space="preserve">Fonctionnement de votre atelier </w:t>
      </w:r>
    </w:p>
    <w:p w14:paraId="3736E7D8" w14:textId="77777777" w:rsidR="00AA40B0" w:rsidRPr="00E74F39" w:rsidRDefault="00AA40B0" w:rsidP="00AA40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6C3371" w14:textId="5CE4B671" w:rsidR="00423574" w:rsidRPr="00E74F39" w:rsidRDefault="00B55AA9" w:rsidP="00AA40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Durée de l’atelier :</w:t>
      </w:r>
    </w:p>
    <w:p w14:paraId="2C2BE33A" w14:textId="230FD5EB" w:rsidR="00211827" w:rsidRPr="00E74F39" w:rsidRDefault="00B55AA9" w:rsidP="00AA40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 xml:space="preserve">De quelle surface avez-vous besoin (en m2) : </w:t>
      </w:r>
      <w:r w:rsidR="00495AAE"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AB9025C" w14:textId="1B4CDF95" w:rsidR="00211827" w:rsidRPr="00E74F39" w:rsidRDefault="00E54279" w:rsidP="00AA40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Nombre de personnes</w:t>
      </w:r>
      <w:r w:rsidR="00B55AA9" w:rsidRPr="00E74F39">
        <w:rPr>
          <w:rFonts w:ascii="Times New Roman" w:hAnsi="Times New Roman" w:cs="Times New Roman"/>
          <w:sz w:val="22"/>
          <w:szCs w:val="22"/>
        </w:rPr>
        <w:t xml:space="preserve"> que v</w:t>
      </w:r>
      <w:r w:rsidRPr="00E74F39">
        <w:rPr>
          <w:rFonts w:ascii="Times New Roman" w:hAnsi="Times New Roman" w:cs="Times New Roman"/>
          <w:sz w:val="22"/>
          <w:szCs w:val="22"/>
        </w:rPr>
        <w:t xml:space="preserve">ous pouvez accueillir par </w:t>
      </w:r>
      <w:r w:rsidR="00B55AA9" w:rsidRPr="00E74F39">
        <w:rPr>
          <w:rFonts w:ascii="Times New Roman" w:hAnsi="Times New Roman" w:cs="Times New Roman"/>
          <w:sz w:val="22"/>
          <w:szCs w:val="22"/>
        </w:rPr>
        <w:t>atelier :</w:t>
      </w:r>
      <w:r w:rsidR="00050D93"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FD8D2A" w14:textId="6FC30504" w:rsidR="00211827" w:rsidRPr="00E74F39" w:rsidRDefault="00307A58" w:rsidP="00AA40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b/>
          <w:bCs/>
          <w:noProof/>
          <w:sz w:val="22"/>
          <w:szCs w:val="22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3A4E4" wp14:editId="1B02B434">
                <wp:simplePos x="0" y="0"/>
                <wp:positionH relativeFrom="column">
                  <wp:posOffset>-66040</wp:posOffset>
                </wp:positionH>
                <wp:positionV relativeFrom="paragraph">
                  <wp:posOffset>377190</wp:posOffset>
                </wp:positionV>
                <wp:extent cx="5888355" cy="935990"/>
                <wp:effectExtent l="0" t="0" r="17145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355" cy="935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4471E" w14:textId="1395D8BC" w:rsidR="00307A58" w:rsidRPr="00E54279" w:rsidRDefault="00307A5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 w:rsidRPr="00E54279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Prix de l’atelier</w:t>
                            </w:r>
                            <w:r w:rsidR="00AA40B0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 </w:t>
                            </w:r>
                          </w:p>
                          <w:p w14:paraId="2B487AD3" w14:textId="57F08D6E" w:rsidR="00307A58" w:rsidRDefault="00307A58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426E8EE0" w14:textId="77777777" w:rsidR="00AA40B0" w:rsidRPr="00E54279" w:rsidRDefault="00AA40B0">
                            <w:pPr>
                              <w:rPr>
                                <w:rFonts w:ascii="Times New Roman" w:hAnsi="Times New Roman" w:cs="Times New Roman"/>
                                <w:sz w:val="22"/>
                              </w:rPr>
                            </w:pPr>
                          </w:p>
                          <w:p w14:paraId="16D7C38B" w14:textId="606023AF" w:rsidR="00307A58" w:rsidRPr="00F113FC" w:rsidRDefault="00307A58">
                            <w:pPr>
                              <w:rPr>
                                <w:rFonts w:ascii="Bell MT" w:hAnsi="Bell MT" w:cs="Times New Roman"/>
                                <w:sz w:val="22"/>
                                <w:szCs w:val="22"/>
                              </w:rPr>
                            </w:pPr>
                            <w:r w:rsidRPr="00F113FC">
                              <w:rPr>
                                <w:rFonts w:ascii="Bell MT" w:hAnsi="Bell MT" w:cs="Times New Roman"/>
                                <w:sz w:val="22"/>
                                <w:szCs w:val="22"/>
                              </w:rPr>
                              <w:t>Précisions éventuelles :</w:t>
                            </w:r>
                          </w:p>
                          <w:p w14:paraId="6345E3BD" w14:textId="77777777" w:rsidR="00307A58" w:rsidRPr="00F113FC" w:rsidRDefault="00307A58">
                            <w:pPr>
                              <w:rPr>
                                <w:rFonts w:ascii="Bell MT" w:hAnsi="Bell M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E3A4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.2pt;margin-top:29.7pt;width:463.65pt;height:7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">
                <v:textbox>
                  <w:txbxContent>
                    <w:p w14:paraId="7474471E" w14:textId="1395D8BC" w:rsidR="00307A58" w:rsidRPr="00E54279" w:rsidRDefault="00307A58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 w:rsidRPr="00E54279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Prix de l’atelier</w:t>
                      </w:r>
                      <w:r w:rsidR="00AA40B0"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 </w:t>
                      </w:r>
                    </w:p>
                    <w:p w14:paraId="2B487AD3" w14:textId="57F08D6E" w:rsidR="00307A58" w:rsidRDefault="00307A58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426E8EE0" w14:textId="77777777" w:rsidR="00AA40B0" w:rsidRPr="00E54279" w:rsidRDefault="00AA40B0">
                      <w:pPr>
                        <w:rPr>
                          <w:rFonts w:ascii="Times New Roman" w:hAnsi="Times New Roman" w:cs="Times New Roman"/>
                          <w:sz w:val="22"/>
                        </w:rPr>
                      </w:pPr>
                    </w:p>
                    <w:p w14:paraId="16D7C38B" w14:textId="606023AF" w:rsidR="00307A58" w:rsidRPr="00F113FC" w:rsidRDefault="00307A58">
                      <w:pPr>
                        <w:rPr>
                          <w:rFonts w:ascii="Bell MT" w:hAnsi="Bell MT" w:cs="Times New Roman"/>
                          <w:sz w:val="22"/>
                          <w:szCs w:val="22"/>
                        </w:rPr>
                      </w:pPr>
                      <w:r w:rsidRPr="00F113FC">
                        <w:rPr>
                          <w:rFonts w:ascii="Bell MT" w:hAnsi="Bell MT" w:cs="Times New Roman"/>
                          <w:sz w:val="22"/>
                          <w:szCs w:val="22"/>
                        </w:rPr>
                        <w:t>Précisions éventuelles :</w:t>
                      </w:r>
                    </w:p>
                    <w:p w14:paraId="6345E3BD" w14:textId="77777777" w:rsidR="00307A58" w:rsidRPr="00F113FC" w:rsidRDefault="00307A58">
                      <w:pPr>
                        <w:rPr>
                          <w:rFonts w:ascii="Bell MT" w:hAnsi="Bell M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4279" w:rsidRPr="00E74F39">
        <w:rPr>
          <w:rFonts w:ascii="Times New Roman" w:hAnsi="Times New Roman" w:cs="Times New Roman"/>
          <w:sz w:val="22"/>
          <w:szCs w:val="22"/>
        </w:rPr>
        <w:t xml:space="preserve">Public visé (jeune public, tout public…) </w:t>
      </w:r>
      <w:r w:rsidR="00B55AA9" w:rsidRPr="00E74F39">
        <w:rPr>
          <w:rFonts w:ascii="Times New Roman" w:hAnsi="Times New Roman" w:cs="Times New Roman"/>
          <w:sz w:val="22"/>
          <w:szCs w:val="22"/>
        </w:rPr>
        <w:t>:</w:t>
      </w:r>
      <w:r w:rsidR="00495AAE"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079754C" w14:textId="77777777" w:rsidR="00920283" w:rsidRPr="00E74F39" w:rsidRDefault="00920283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1D2E5E" w14:textId="7AAEBD85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4F39">
        <w:rPr>
          <w:rFonts w:ascii="Times New Roman" w:hAnsi="Times New Roman" w:cs="Times New Roman"/>
          <w:b/>
          <w:sz w:val="22"/>
          <w:szCs w:val="22"/>
        </w:rPr>
        <w:t>Créneaux p</w:t>
      </w:r>
      <w:r w:rsidR="005F2E63">
        <w:rPr>
          <w:rFonts w:ascii="Times New Roman" w:hAnsi="Times New Roman" w:cs="Times New Roman"/>
          <w:b/>
          <w:sz w:val="22"/>
          <w:szCs w:val="22"/>
        </w:rPr>
        <w:t>roposés pour vos ateliers (14h – 18h)</w:t>
      </w:r>
    </w:p>
    <w:p w14:paraId="1E6A0902" w14:textId="45926B8C" w:rsidR="00307A58" w:rsidRDefault="00AA40B0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A40B0">
        <w:rPr>
          <w:rFonts w:ascii="Times New Roman" w:hAnsi="Times New Roman" w:cs="Times New Roman"/>
          <w:sz w:val="22"/>
          <w:szCs w:val="22"/>
          <w:u w:val="single"/>
        </w:rPr>
        <w:t>Samedi 29 juin</w:t>
      </w:r>
      <w:r w:rsidRPr="00AA40B0">
        <w:rPr>
          <w:rFonts w:ascii="Times New Roman" w:hAnsi="Times New Roman" w:cs="Times New Roman"/>
          <w:sz w:val="22"/>
          <w:szCs w:val="22"/>
        </w:rPr>
        <w:t xml:space="preserve"> : </w:t>
      </w:r>
    </w:p>
    <w:p w14:paraId="1D34AFE1" w14:textId="77777777" w:rsidR="00AA40B0" w:rsidRPr="00AA40B0" w:rsidRDefault="00AA40B0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7050786" w14:textId="3733495E" w:rsidR="00AA40B0" w:rsidRPr="00AA40B0" w:rsidRDefault="00AA40B0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A40B0">
        <w:rPr>
          <w:rFonts w:ascii="Times New Roman" w:hAnsi="Times New Roman" w:cs="Times New Roman"/>
          <w:sz w:val="22"/>
          <w:szCs w:val="22"/>
          <w:u w:val="single"/>
        </w:rPr>
        <w:t>Dimanche 30 juin</w:t>
      </w:r>
      <w:r w:rsidRPr="00AA40B0">
        <w:rPr>
          <w:rFonts w:ascii="Times New Roman" w:hAnsi="Times New Roman" w:cs="Times New Roman"/>
          <w:sz w:val="22"/>
          <w:szCs w:val="22"/>
        </w:rPr>
        <w:t> :</w:t>
      </w:r>
    </w:p>
    <w:p w14:paraId="19DED624" w14:textId="5FD3CBCA" w:rsidR="00307A58" w:rsidRPr="00E74F39" w:rsidRDefault="00307A58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95E8431" w14:textId="7DCE7232" w:rsidR="00307A58" w:rsidRPr="00AA40B0" w:rsidRDefault="00AA40B0" w:rsidP="00AA40B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ventuel</w:t>
      </w:r>
      <w:r w:rsidR="00307A58" w:rsidRPr="00E74F39">
        <w:rPr>
          <w:rFonts w:ascii="Times New Roman" w:hAnsi="Times New Roman" w:cs="Times New Roman"/>
          <w:sz w:val="22"/>
          <w:szCs w:val="22"/>
        </w:rPr>
        <w:t xml:space="preserve"> besoin d'une scène :</w:t>
      </w:r>
    </w:p>
    <w:p w14:paraId="0DC6D057" w14:textId="1D410343" w:rsidR="00211827" w:rsidRPr="00E74F39" w:rsidRDefault="00794785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nimateur.trice.s</w:t>
      </w:r>
      <w:r w:rsidR="00B55AA9" w:rsidRPr="00E74F39">
        <w:rPr>
          <w:rFonts w:ascii="Times New Roman" w:hAnsi="Times New Roman" w:cs="Times New Roman"/>
          <w:b/>
          <w:sz w:val="22"/>
          <w:szCs w:val="22"/>
        </w:rPr>
        <w:t xml:space="preserve"> sur place (nom, prénom</w:t>
      </w:r>
      <w:r w:rsidR="00E1054B">
        <w:rPr>
          <w:rFonts w:ascii="Times New Roman" w:hAnsi="Times New Roman" w:cs="Times New Roman"/>
          <w:b/>
          <w:sz w:val="22"/>
          <w:szCs w:val="22"/>
        </w:rPr>
        <w:t>, contact</w:t>
      </w:r>
      <w:r w:rsidR="00B55AA9" w:rsidRPr="00E74F39">
        <w:rPr>
          <w:rFonts w:ascii="Times New Roman" w:hAnsi="Times New Roman" w:cs="Times New Roman"/>
          <w:b/>
          <w:sz w:val="22"/>
          <w:szCs w:val="22"/>
        </w:rPr>
        <w:t>)</w:t>
      </w:r>
    </w:p>
    <w:p w14:paraId="18373ABF" w14:textId="4696B5D9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ECB1051" w14:textId="77777777" w:rsidR="00F113FC" w:rsidRPr="00E74F39" w:rsidRDefault="00F113FC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03FE87" w14:textId="77777777" w:rsidR="00606404" w:rsidRPr="00E74F39" w:rsidRDefault="00606404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F4FC3D0" w14:textId="77777777" w:rsidR="00195B0A" w:rsidRDefault="00195B0A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67543DA" w14:textId="77777777" w:rsidR="00195B0A" w:rsidRPr="00E74F39" w:rsidRDefault="00195B0A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6A9413" w14:textId="71C02C74" w:rsidR="00211827" w:rsidRPr="00E74F39" w:rsidRDefault="00E5427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74F39">
        <w:rPr>
          <w:rFonts w:ascii="Times New Roman" w:hAnsi="Times New Roman" w:cs="Times New Roman"/>
          <w:b/>
          <w:sz w:val="22"/>
          <w:szCs w:val="22"/>
        </w:rPr>
        <w:lastRenderedPageBreak/>
        <w:t>Vos besoins </w:t>
      </w:r>
    </w:p>
    <w:p w14:paraId="34950F69" w14:textId="65FBFCE6" w:rsidR="00211827" w:rsidRPr="00E74F39" w:rsidRDefault="00B55AA9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Besoins en petit mobilier :</w:t>
      </w:r>
      <w:r w:rsidR="00495AAE"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21F599" w14:textId="77777777" w:rsidR="00F113FC" w:rsidRPr="00E74F39" w:rsidRDefault="00F113FC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557CEE15" w14:textId="25571257" w:rsidR="00211827" w:rsidRPr="00E74F39" w:rsidRDefault="00CB431F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74F39">
        <w:rPr>
          <w:rFonts w:ascii="Times New Roman" w:hAnsi="Times New Roman" w:cs="Times New Roman"/>
          <w:sz w:val="22"/>
          <w:szCs w:val="22"/>
        </w:rPr>
        <w:t>Eventuels b</w:t>
      </w:r>
      <w:r w:rsidR="00B55AA9" w:rsidRPr="00E74F39">
        <w:rPr>
          <w:rFonts w:ascii="Times New Roman" w:hAnsi="Times New Roman" w:cs="Times New Roman"/>
          <w:sz w:val="22"/>
          <w:szCs w:val="22"/>
        </w:rPr>
        <w:t>esoins techniques :</w:t>
      </w:r>
      <w:r w:rsidR="00495AAE" w:rsidRPr="00E74F3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4C68BA6" w14:textId="6F3DACAB" w:rsidR="00211827" w:rsidRPr="00E74F39" w:rsidRDefault="00211827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C1613A2" w14:textId="77777777" w:rsidR="00F113FC" w:rsidRPr="00E74F39" w:rsidRDefault="00F113FC" w:rsidP="00F113F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FE827FC" w14:textId="75E4587C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852CFBB" w14:textId="77777777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2BF802F7" w14:textId="7A81B15D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49682E3" w14:textId="15CB3F83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D283167" w14:textId="68FC9AFA" w:rsidR="00211827" w:rsidRPr="00E74F39" w:rsidRDefault="00211827" w:rsidP="00F113F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74AAC2F2" w14:textId="71E1937F" w:rsidR="00211827" w:rsidRPr="00E74F39" w:rsidRDefault="00211827" w:rsidP="00BC5E2C">
      <w:pPr>
        <w:tabs>
          <w:tab w:val="left" w:pos="5034"/>
        </w:tabs>
        <w:jc w:val="both"/>
        <w:rPr>
          <w:rFonts w:ascii="Times New Roman" w:hAnsi="Times New Roman" w:cs="Times New Roman"/>
          <w:sz w:val="22"/>
          <w:szCs w:val="22"/>
        </w:rPr>
      </w:pPr>
    </w:p>
    <w:sectPr w:rsidR="00211827" w:rsidRPr="00E74F39">
      <w:headerReference w:type="default" r:id="rId10"/>
      <w:footerReference w:type="default" r:id="rId11"/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9BE2" w14:textId="77777777" w:rsidR="008713BF" w:rsidRDefault="008713BF">
      <w:r>
        <w:separator/>
      </w:r>
    </w:p>
  </w:endnote>
  <w:endnote w:type="continuationSeparator" w:id="0">
    <w:p w14:paraId="2A89AD43" w14:textId="77777777" w:rsidR="008713BF" w:rsidRDefault="00871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libri"/>
    <w:panose1 w:val="020B0604020202020204"/>
    <w:charset w:val="01"/>
    <w:family w:val="roman"/>
    <w:pitch w:val="variable"/>
  </w:font>
  <w:font w:name="Noto Sans SC Regular">
    <w:panose1 w:val="020B0604020202020204"/>
    <w:charset w:val="00"/>
    <w:family w:val="roman"/>
    <w:pitch w:val="default"/>
  </w:font>
  <w:font w:name="Noto Sans Devanagari">
    <w:altName w:val="Sans Serif Collection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DM Sans">
    <w:altName w:val="Times New Roman"/>
    <w:panose1 w:val="00000000000000000000"/>
    <w:charset w:val="4D"/>
    <w:family w:val="auto"/>
    <w:pitch w:val="variable"/>
    <w:sig w:usb0="8000002F" w:usb1="4000204B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3A387" w14:textId="07452D48" w:rsidR="00211827" w:rsidRDefault="00195B0A">
    <w:pPr>
      <w:pStyle w:val="Pieddepage"/>
      <w:jc w:val="right"/>
    </w:pPr>
    <w:r>
      <w:rPr>
        <w:noProof/>
        <w:lang w:eastAsia="fr-FR"/>
      </w:rPr>
      <w:drawing>
        <wp:anchor distT="0" distB="0" distL="0" distR="0" simplePos="0" relativeHeight="13" behindDoc="1" locked="0" layoutInCell="1" allowOverlap="1" wp14:anchorId="4DA4E94B" wp14:editId="46AA6F7B">
          <wp:simplePos x="0" y="0"/>
          <wp:positionH relativeFrom="column">
            <wp:posOffset>4293803</wp:posOffset>
          </wp:positionH>
          <wp:positionV relativeFrom="paragraph">
            <wp:posOffset>-208113</wp:posOffset>
          </wp:positionV>
          <wp:extent cx="1024255" cy="297180"/>
          <wp:effectExtent l="0" t="0" r="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297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0" distR="0" simplePos="0" relativeHeight="18" behindDoc="1" locked="0" layoutInCell="1" allowOverlap="1" wp14:anchorId="14194566" wp14:editId="3C28B613">
          <wp:simplePos x="0" y="0"/>
          <wp:positionH relativeFrom="column">
            <wp:posOffset>5451575</wp:posOffset>
          </wp:positionH>
          <wp:positionV relativeFrom="paragraph">
            <wp:posOffset>-166838</wp:posOffset>
          </wp:positionV>
          <wp:extent cx="812800" cy="258445"/>
          <wp:effectExtent l="0" t="0" r="0" b="0"/>
          <wp:wrapSquare wrapText="largest"/>
          <wp:docPr id="4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2153868" w14:textId="77777777" w:rsidR="00211827" w:rsidRDefault="002118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48A2B" w14:textId="77777777" w:rsidR="008713BF" w:rsidRDefault="008713BF">
      <w:r>
        <w:separator/>
      </w:r>
    </w:p>
  </w:footnote>
  <w:footnote w:type="continuationSeparator" w:id="0">
    <w:p w14:paraId="61FD1143" w14:textId="77777777" w:rsidR="008713BF" w:rsidRDefault="00871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9DF9B" w14:textId="77777777" w:rsidR="00211827" w:rsidRDefault="00211827">
    <w:pPr>
      <w:pStyle w:val="En-tte"/>
    </w:pPr>
  </w:p>
  <w:p w14:paraId="14A435F2" w14:textId="77777777" w:rsidR="00211827" w:rsidRDefault="00B55AA9">
    <w:pPr>
      <w:pStyle w:val="En-tte"/>
    </w:pPr>
    <w:r>
      <w:t xml:space="preserve"> </w:t>
    </w:r>
  </w:p>
  <w:p w14:paraId="7AB64978" w14:textId="77777777" w:rsidR="00211827" w:rsidRDefault="00211827">
    <w:pPr>
      <w:pStyle w:val="En-tte"/>
      <w:ind w:left="2544" w:firstLine="3828"/>
    </w:pPr>
  </w:p>
  <w:p w14:paraId="3E2D8884" w14:textId="77777777" w:rsidR="00211827" w:rsidRDefault="00211827">
    <w:pPr>
      <w:pStyle w:val="En-tte"/>
      <w:ind w:left="2544" w:firstLine="38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984"/>
    <w:multiLevelType w:val="multilevel"/>
    <w:tmpl w:val="768EAA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0BD2C07"/>
    <w:multiLevelType w:val="multilevel"/>
    <w:tmpl w:val="768EAA44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163C1C"/>
    <w:multiLevelType w:val="multilevel"/>
    <w:tmpl w:val="A29837BC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0042E3"/>
    <w:multiLevelType w:val="hybridMultilevel"/>
    <w:tmpl w:val="CB9EE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97BF1"/>
    <w:multiLevelType w:val="hybridMultilevel"/>
    <w:tmpl w:val="9328111E"/>
    <w:lvl w:ilvl="0" w:tplc="D60412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7DB4"/>
    <w:multiLevelType w:val="multilevel"/>
    <w:tmpl w:val="927AD92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1F42BBC"/>
    <w:multiLevelType w:val="hybridMultilevel"/>
    <w:tmpl w:val="85D4BD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044F1"/>
    <w:multiLevelType w:val="hybridMultilevel"/>
    <w:tmpl w:val="E930714A"/>
    <w:lvl w:ilvl="0" w:tplc="2BD4CD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0707135">
    <w:abstractNumId w:val="5"/>
  </w:num>
  <w:num w:numId="2" w16cid:durableId="1756055115">
    <w:abstractNumId w:val="2"/>
  </w:num>
  <w:num w:numId="3" w16cid:durableId="1480613229">
    <w:abstractNumId w:val="0"/>
  </w:num>
  <w:num w:numId="4" w16cid:durableId="1820683683">
    <w:abstractNumId w:val="1"/>
  </w:num>
  <w:num w:numId="5" w16cid:durableId="557282853">
    <w:abstractNumId w:val="4"/>
  </w:num>
  <w:num w:numId="6" w16cid:durableId="1983608388">
    <w:abstractNumId w:val="7"/>
  </w:num>
  <w:num w:numId="7" w16cid:durableId="1522163581">
    <w:abstractNumId w:val="6"/>
  </w:num>
  <w:num w:numId="8" w16cid:durableId="1761678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27"/>
    <w:rsid w:val="00016E16"/>
    <w:rsid w:val="00050D93"/>
    <w:rsid w:val="00067241"/>
    <w:rsid w:val="000C0163"/>
    <w:rsid w:val="000D4F9B"/>
    <w:rsid w:val="000E4EC2"/>
    <w:rsid w:val="00121315"/>
    <w:rsid w:val="00124014"/>
    <w:rsid w:val="00132840"/>
    <w:rsid w:val="00146EB9"/>
    <w:rsid w:val="00146F29"/>
    <w:rsid w:val="00181484"/>
    <w:rsid w:val="00195B0A"/>
    <w:rsid w:val="00211827"/>
    <w:rsid w:val="002122B9"/>
    <w:rsid w:val="00253A5A"/>
    <w:rsid w:val="00257A01"/>
    <w:rsid w:val="00270929"/>
    <w:rsid w:val="00275E0C"/>
    <w:rsid w:val="00284B37"/>
    <w:rsid w:val="00292732"/>
    <w:rsid w:val="002B16C8"/>
    <w:rsid w:val="002D7035"/>
    <w:rsid w:val="002E5A09"/>
    <w:rsid w:val="003009B0"/>
    <w:rsid w:val="00307A58"/>
    <w:rsid w:val="003159F9"/>
    <w:rsid w:val="003317C6"/>
    <w:rsid w:val="003A43B1"/>
    <w:rsid w:val="003A491B"/>
    <w:rsid w:val="003B0BE4"/>
    <w:rsid w:val="00401ECB"/>
    <w:rsid w:val="0040756B"/>
    <w:rsid w:val="00423574"/>
    <w:rsid w:val="00462FA2"/>
    <w:rsid w:val="00495AAE"/>
    <w:rsid w:val="004E358C"/>
    <w:rsid w:val="005211FD"/>
    <w:rsid w:val="005216C5"/>
    <w:rsid w:val="00527A04"/>
    <w:rsid w:val="0054434C"/>
    <w:rsid w:val="00566E66"/>
    <w:rsid w:val="005749AE"/>
    <w:rsid w:val="005B2BCE"/>
    <w:rsid w:val="005C09BE"/>
    <w:rsid w:val="005F2E63"/>
    <w:rsid w:val="00600114"/>
    <w:rsid w:val="006006A6"/>
    <w:rsid w:val="00606404"/>
    <w:rsid w:val="00622AF0"/>
    <w:rsid w:val="00625C1E"/>
    <w:rsid w:val="00650D7A"/>
    <w:rsid w:val="006A52B2"/>
    <w:rsid w:val="006C4855"/>
    <w:rsid w:val="007009D2"/>
    <w:rsid w:val="00701BB3"/>
    <w:rsid w:val="00702489"/>
    <w:rsid w:val="0074221F"/>
    <w:rsid w:val="00742CD9"/>
    <w:rsid w:val="007701C9"/>
    <w:rsid w:val="0079099C"/>
    <w:rsid w:val="00794785"/>
    <w:rsid w:val="007B6D93"/>
    <w:rsid w:val="007E7591"/>
    <w:rsid w:val="00831BD1"/>
    <w:rsid w:val="008459FC"/>
    <w:rsid w:val="008713BF"/>
    <w:rsid w:val="008C263F"/>
    <w:rsid w:val="008E1975"/>
    <w:rsid w:val="00912B5D"/>
    <w:rsid w:val="00920283"/>
    <w:rsid w:val="00945534"/>
    <w:rsid w:val="00947D01"/>
    <w:rsid w:val="00970318"/>
    <w:rsid w:val="00973032"/>
    <w:rsid w:val="00997547"/>
    <w:rsid w:val="009D029A"/>
    <w:rsid w:val="009D1C15"/>
    <w:rsid w:val="009D1FA0"/>
    <w:rsid w:val="00A05424"/>
    <w:rsid w:val="00A102EF"/>
    <w:rsid w:val="00A42521"/>
    <w:rsid w:val="00A67E20"/>
    <w:rsid w:val="00AA40B0"/>
    <w:rsid w:val="00AD5A2E"/>
    <w:rsid w:val="00AE2D8B"/>
    <w:rsid w:val="00AF2684"/>
    <w:rsid w:val="00B00950"/>
    <w:rsid w:val="00B50924"/>
    <w:rsid w:val="00B55AA9"/>
    <w:rsid w:val="00B86351"/>
    <w:rsid w:val="00BC0F4C"/>
    <w:rsid w:val="00BC5E2C"/>
    <w:rsid w:val="00BC6E7A"/>
    <w:rsid w:val="00C42540"/>
    <w:rsid w:val="00C96908"/>
    <w:rsid w:val="00CB22F6"/>
    <w:rsid w:val="00CB431F"/>
    <w:rsid w:val="00CF4CA6"/>
    <w:rsid w:val="00D313F7"/>
    <w:rsid w:val="00D7024F"/>
    <w:rsid w:val="00DB22FE"/>
    <w:rsid w:val="00E1054B"/>
    <w:rsid w:val="00E24574"/>
    <w:rsid w:val="00E54279"/>
    <w:rsid w:val="00E70C30"/>
    <w:rsid w:val="00E7287D"/>
    <w:rsid w:val="00E72B2F"/>
    <w:rsid w:val="00E74F39"/>
    <w:rsid w:val="00E872DE"/>
    <w:rsid w:val="00EC792D"/>
    <w:rsid w:val="00F01D7A"/>
    <w:rsid w:val="00F03092"/>
    <w:rsid w:val="00F113FC"/>
    <w:rsid w:val="00F35AB2"/>
    <w:rsid w:val="00F46CEC"/>
    <w:rsid w:val="00FA1189"/>
    <w:rsid w:val="00FC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80B7F"/>
  <w15:docId w15:val="{947D4164-BF24-964E-A59E-B3922EEFA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E3E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CE3E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B870A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870AE"/>
    <w:rPr>
      <w:color w:val="605E5C"/>
      <w:shd w:val="clear" w:color="auto" w:fill="E1DFDD"/>
    </w:rPr>
  </w:style>
  <w:style w:type="character" w:customStyle="1" w:styleId="En-tteCar">
    <w:name w:val="En-tête Car"/>
    <w:basedOn w:val="Policepardfaut"/>
    <w:uiPriority w:val="99"/>
    <w:qFormat/>
    <w:rsid w:val="00DE68A2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DE68A2"/>
    <w:rPr>
      <w:sz w:val="24"/>
    </w:rPr>
  </w:style>
  <w:style w:type="character" w:styleId="Numrodepage">
    <w:name w:val="page number"/>
    <w:basedOn w:val="Policepardfaut"/>
    <w:uiPriority w:val="99"/>
    <w:semiHidden/>
    <w:unhideWhenUsed/>
    <w:qFormat/>
    <w:rsid w:val="00322F91"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Paragraphedeliste">
    <w:name w:val="List Paragraph"/>
    <w:basedOn w:val="Normal"/>
    <w:uiPriority w:val="34"/>
    <w:qFormat/>
    <w:rsid w:val="00A848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F5273"/>
    <w:pPr>
      <w:spacing w:beforeAutospacing="1" w:afterAutospacing="1" w:line="276" w:lineRule="auto"/>
    </w:pPr>
    <w:rPr>
      <w:rFonts w:ascii="Times New Roman" w:eastAsia="Times New Roman" w:hAnsi="Times New Roman" w:cs="Times New Roman"/>
      <w:lang w:eastAsia="fr-FR"/>
    </w:rPr>
  </w:style>
  <w:style w:type="paragraph" w:customStyle="1" w:styleId="western">
    <w:name w:val="western"/>
    <w:basedOn w:val="Normal"/>
    <w:qFormat/>
    <w:rsid w:val="00CE3E07"/>
    <w:pPr>
      <w:spacing w:beforeAutospacing="1" w:after="142" w:line="276" w:lineRule="auto"/>
    </w:pPr>
    <w:rPr>
      <w:rFonts w:ascii="Times New Roman" w:eastAsia="Times New Roman" w:hAnsi="Times New Roman" w:cs="Times New Roman"/>
      <w:color w:val="000000"/>
      <w:lang w:eastAsia="fr-FR"/>
    </w:rPr>
  </w:style>
  <w:style w:type="paragraph" w:styleId="Sansinterligne">
    <w:name w:val="No Spacing"/>
    <w:uiPriority w:val="1"/>
    <w:qFormat/>
    <w:rsid w:val="00CE3E07"/>
    <w:rPr>
      <w:sz w:val="24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DE68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DE68A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Policepardfaut"/>
    <w:rsid w:val="00050D93"/>
  </w:style>
  <w:style w:type="character" w:styleId="Lienhypertexte">
    <w:name w:val="Hyperlink"/>
    <w:basedOn w:val="Policepardfaut"/>
    <w:uiPriority w:val="99"/>
    <w:unhideWhenUsed/>
    <w:rsid w:val="00C9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B1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5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7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ndidature@octroi-nancy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F110C4-8D75-4548-9B2B-82486650E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9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unication Octroi</dc:creator>
  <dc:description/>
  <cp:lastModifiedBy>Communication Octroi</cp:lastModifiedBy>
  <cp:revision>3</cp:revision>
  <cp:lastPrinted>2023-02-24T09:26:00Z</cp:lastPrinted>
  <dcterms:created xsi:type="dcterms:W3CDTF">2024-04-17T08:55:00Z</dcterms:created>
  <dcterms:modified xsi:type="dcterms:W3CDTF">2024-04-17T08:5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